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6F1" w:rsidRPr="00351E84" w:rsidRDefault="00467DD8" w:rsidP="00B606F1">
      <w:pPr>
        <w:shd w:val="clear" w:color="auto" w:fill="FFFFFF"/>
        <w:spacing w:before="120" w:after="120" w:line="360" w:lineRule="auto"/>
        <w:ind w:righ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zi 1</w:t>
      </w:r>
    </w:p>
    <w:p w:rsidR="000F0506" w:rsidRDefault="00B606F1" w:rsidP="00B606F1">
      <w:pPr>
        <w:pStyle w:val="Akapitzlist"/>
        <w:shd w:val="clear" w:color="auto" w:fill="FFFFFF"/>
        <w:tabs>
          <w:tab w:val="left" w:pos="426"/>
        </w:tabs>
        <w:spacing w:before="120" w:after="120" w:line="360" w:lineRule="auto"/>
        <w:ind w:left="426" w:righ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1E84">
        <w:rPr>
          <w:rFonts w:ascii="Times New Roman" w:hAnsi="Times New Roman" w:cs="Times New Roman"/>
          <w:sz w:val="24"/>
          <w:szCs w:val="24"/>
        </w:rPr>
        <w:t xml:space="preserve">Dot. </w:t>
      </w:r>
      <w:r w:rsidR="000F0506" w:rsidRPr="00351E84">
        <w:rPr>
          <w:rFonts w:ascii="Times New Roman" w:hAnsi="Times New Roman" w:cs="Times New Roman"/>
          <w:sz w:val="24"/>
          <w:szCs w:val="24"/>
        </w:rPr>
        <w:t>Zakup i dostawa urządzeń zabawowych w miejsce wskazane przez Zamawiającego</w:t>
      </w:r>
      <w:r w:rsidR="00373845" w:rsidRPr="00351E84">
        <w:rPr>
          <w:rFonts w:ascii="Times New Roman" w:hAnsi="Times New Roman" w:cs="Times New Roman"/>
          <w:sz w:val="24"/>
          <w:szCs w:val="24"/>
        </w:rPr>
        <w:t xml:space="preserve"> oraz</w:t>
      </w:r>
      <w:r w:rsidR="00714342" w:rsidRPr="00351E84">
        <w:rPr>
          <w:rFonts w:ascii="Times New Roman" w:hAnsi="Times New Roman" w:cs="Times New Roman"/>
          <w:sz w:val="24"/>
          <w:szCs w:val="24"/>
        </w:rPr>
        <w:t xml:space="preserve"> wykonanie planu rozmieszczenia urządzeń zabawowych</w:t>
      </w:r>
      <w:r w:rsidR="000F0506" w:rsidRPr="00351E84">
        <w:rPr>
          <w:rFonts w:ascii="Times New Roman" w:hAnsi="Times New Roman" w:cs="Times New Roman"/>
          <w:sz w:val="24"/>
          <w:szCs w:val="24"/>
        </w:rPr>
        <w:t>, w ramach zadania „Plac zabaw przy ul. Północnej w Kamionce - wymiana urządzeń i uzupełnienie zagospodarowania”.</w:t>
      </w:r>
    </w:p>
    <w:p w:rsidR="00467DD8" w:rsidRDefault="00467DD8" w:rsidP="00B606F1">
      <w:pPr>
        <w:pStyle w:val="Akapitzlist"/>
        <w:shd w:val="clear" w:color="auto" w:fill="FFFFFF"/>
        <w:tabs>
          <w:tab w:val="left" w:pos="426"/>
        </w:tabs>
        <w:spacing w:before="120" w:after="120" w:line="360" w:lineRule="auto"/>
        <w:ind w:left="426" w:righ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:</w:t>
      </w:r>
    </w:p>
    <w:p w:rsidR="00467DD8" w:rsidRPr="00467DD8" w:rsidRDefault="00467DD8" w:rsidP="00467DD8">
      <w:pPr>
        <w:pStyle w:val="Akapitzlist"/>
        <w:numPr>
          <w:ilvl w:val="0"/>
          <w:numId w:val="47"/>
        </w:numPr>
        <w:shd w:val="clear" w:color="auto" w:fill="FFFFFF"/>
        <w:tabs>
          <w:tab w:val="left" w:pos="426"/>
        </w:tabs>
        <w:spacing w:before="120" w:after="120" w:line="360" w:lineRule="auto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67DD8">
        <w:rPr>
          <w:rFonts w:ascii="Times New Roman" w:hAnsi="Times New Roman" w:cs="Times New Roman"/>
          <w:sz w:val="24"/>
          <w:szCs w:val="24"/>
        </w:rPr>
        <w:t xml:space="preserve">Czy Zamawiający zaakceptuje wykonanie elementów konstrukcyjnych ze stali ocynkowanej oraz malowanej proszkowo ?  </w:t>
      </w:r>
    </w:p>
    <w:p w:rsidR="00467DD8" w:rsidRPr="00467DD8" w:rsidRDefault="00467DD8" w:rsidP="00467DD8">
      <w:pPr>
        <w:pStyle w:val="Akapitzlist"/>
        <w:numPr>
          <w:ilvl w:val="0"/>
          <w:numId w:val="47"/>
        </w:numPr>
        <w:shd w:val="clear" w:color="auto" w:fill="FFFFFF"/>
        <w:tabs>
          <w:tab w:val="left" w:pos="426"/>
        </w:tabs>
        <w:spacing w:before="120" w:after="120" w:line="360" w:lineRule="auto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67DD8">
        <w:rPr>
          <w:rFonts w:ascii="Times New Roman" w:hAnsi="Times New Roman" w:cs="Times New Roman"/>
          <w:sz w:val="24"/>
          <w:szCs w:val="24"/>
        </w:rPr>
        <w:t xml:space="preserve">Czy Zamawiający zaakceptuje łącznie elementów za pomocą spawania oraz skręcania ? </w:t>
      </w:r>
    </w:p>
    <w:p w:rsidR="00467DD8" w:rsidRDefault="00467DD8" w:rsidP="00467DD8">
      <w:pPr>
        <w:pStyle w:val="Akapitzlist"/>
        <w:numPr>
          <w:ilvl w:val="0"/>
          <w:numId w:val="47"/>
        </w:numPr>
        <w:shd w:val="clear" w:color="auto" w:fill="FFFFFF"/>
        <w:tabs>
          <w:tab w:val="left" w:pos="426"/>
        </w:tabs>
        <w:spacing w:before="120" w:after="120" w:line="360" w:lineRule="auto"/>
        <w:ind w:right="426"/>
        <w:jc w:val="both"/>
        <w:rPr>
          <w:rFonts w:ascii="Times New Roman" w:hAnsi="Times New Roman" w:cs="Times New Roman"/>
          <w:sz w:val="24"/>
          <w:szCs w:val="24"/>
        </w:rPr>
      </w:pPr>
      <w:r w:rsidRPr="00467DD8">
        <w:rPr>
          <w:rFonts w:ascii="Times New Roman" w:hAnsi="Times New Roman" w:cs="Times New Roman"/>
          <w:sz w:val="24"/>
          <w:szCs w:val="24"/>
        </w:rPr>
        <w:t xml:space="preserve">Czy Zamawiający zaakceptuje wykonanie słupów nośnych konstrukcji stalowej z profili 80x80 mm? </w:t>
      </w:r>
    </w:p>
    <w:p w:rsidR="00467DD8" w:rsidRDefault="00467DD8" w:rsidP="00467DD8">
      <w:pPr>
        <w:shd w:val="clear" w:color="auto" w:fill="FFFFFF"/>
        <w:tabs>
          <w:tab w:val="left" w:pos="426"/>
        </w:tabs>
        <w:spacing w:before="120" w:after="120" w:line="360" w:lineRule="auto"/>
        <w:ind w:left="426" w:righ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:</w:t>
      </w:r>
    </w:p>
    <w:p w:rsidR="00467DD8" w:rsidRDefault="00467DD8" w:rsidP="00467DD8">
      <w:pPr>
        <w:shd w:val="clear" w:color="auto" w:fill="FFFFFF"/>
        <w:tabs>
          <w:tab w:val="left" w:pos="426"/>
        </w:tabs>
        <w:spacing w:before="120" w:after="120" w:line="360" w:lineRule="auto"/>
        <w:ind w:left="426" w:righ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aby zakupione urządzenia zabawowe były w standardzie, jakości i estetyce urządzeń zabawowych, które pozostaną na placu zabaw zatem:</w:t>
      </w:r>
    </w:p>
    <w:p w:rsidR="00467DD8" w:rsidRDefault="00467DD8" w:rsidP="00467DD8">
      <w:pPr>
        <w:shd w:val="clear" w:color="auto" w:fill="FFFFFF"/>
        <w:tabs>
          <w:tab w:val="left" w:pos="426"/>
        </w:tabs>
        <w:spacing w:before="120" w:after="120" w:line="360" w:lineRule="auto"/>
        <w:ind w:left="426" w:righ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1 wymagamy tylko</w:t>
      </w:r>
      <w:r w:rsidRPr="00467DD8">
        <w:rPr>
          <w:rFonts w:ascii="Times New Roman" w:hAnsi="Times New Roman" w:cs="Times New Roman"/>
          <w:sz w:val="24"/>
          <w:szCs w:val="24"/>
          <w:u w:val="single"/>
        </w:rPr>
        <w:t xml:space="preserve"> stali nierdzewnej,</w:t>
      </w:r>
    </w:p>
    <w:p w:rsidR="00467DD8" w:rsidRDefault="00467DD8" w:rsidP="00467DD8">
      <w:pPr>
        <w:shd w:val="clear" w:color="auto" w:fill="FFFFFF"/>
        <w:tabs>
          <w:tab w:val="left" w:pos="426"/>
        </w:tabs>
        <w:spacing w:before="120" w:after="120" w:line="360" w:lineRule="auto"/>
        <w:ind w:left="426" w:righ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2 wymagamy aby elementy łączone były za pomocą </w:t>
      </w:r>
      <w:r w:rsidR="00C906A8">
        <w:rPr>
          <w:rFonts w:ascii="Times New Roman" w:hAnsi="Times New Roman" w:cs="Times New Roman"/>
          <w:sz w:val="24"/>
          <w:szCs w:val="24"/>
        </w:rPr>
        <w:t xml:space="preserve">skręcanych </w:t>
      </w:r>
      <w:r w:rsidRPr="00467DD8">
        <w:rPr>
          <w:rFonts w:ascii="Times New Roman" w:hAnsi="Times New Roman" w:cs="Times New Roman"/>
          <w:sz w:val="24"/>
          <w:szCs w:val="24"/>
          <w:u w:val="single"/>
        </w:rPr>
        <w:t>obejm z tworzyw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67DD8" w:rsidRPr="00467DD8" w:rsidRDefault="00467DD8" w:rsidP="00467DD8">
      <w:pPr>
        <w:shd w:val="clear" w:color="auto" w:fill="FFFFFF"/>
        <w:tabs>
          <w:tab w:val="left" w:pos="426"/>
        </w:tabs>
        <w:spacing w:before="120" w:after="120" w:line="360" w:lineRule="auto"/>
        <w:ind w:left="426" w:righ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3Wymamagamy aby konstrukcja nośna wykonana była </w:t>
      </w:r>
      <w:r w:rsidRPr="00467DD8">
        <w:rPr>
          <w:rFonts w:ascii="Times New Roman" w:hAnsi="Times New Roman" w:cs="Times New Roman"/>
          <w:sz w:val="24"/>
          <w:szCs w:val="24"/>
          <w:u w:val="single"/>
        </w:rPr>
        <w:t xml:space="preserve">z </w:t>
      </w:r>
      <w:r w:rsidR="00C906A8">
        <w:rPr>
          <w:rFonts w:ascii="Times New Roman" w:hAnsi="Times New Roman" w:cs="Times New Roman"/>
          <w:sz w:val="24"/>
          <w:szCs w:val="24"/>
          <w:u w:val="single"/>
        </w:rPr>
        <w:t>profili o przekroju okrągłym</w:t>
      </w:r>
      <w:r w:rsidRPr="00467DD8">
        <w:rPr>
          <w:rFonts w:ascii="Times New Roman" w:hAnsi="Times New Roman" w:cs="Times New Roman"/>
          <w:sz w:val="24"/>
          <w:szCs w:val="24"/>
          <w:u w:val="single"/>
        </w:rPr>
        <w:t xml:space="preserve"> ze stali </w:t>
      </w:r>
      <w:r w:rsidR="00C906A8">
        <w:rPr>
          <w:rFonts w:ascii="Times New Roman" w:hAnsi="Times New Roman" w:cs="Times New Roman"/>
          <w:sz w:val="24"/>
          <w:szCs w:val="24"/>
          <w:u w:val="single"/>
        </w:rPr>
        <w:t>nierdzewnej</w:t>
      </w:r>
      <w:r w:rsidR="00940CA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906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06A8">
        <w:rPr>
          <w:rFonts w:ascii="Times New Roman" w:hAnsi="Times New Roman" w:cs="Times New Roman"/>
          <w:sz w:val="24"/>
          <w:szCs w:val="24"/>
        </w:rPr>
        <w:t>o średnic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6A8">
        <w:rPr>
          <w:rFonts w:ascii="Times New Roman" w:hAnsi="Times New Roman" w:cs="Times New Roman"/>
          <w:sz w:val="24"/>
          <w:szCs w:val="24"/>
        </w:rPr>
        <w:t>zgodnie ze specyfikacją załączon</w:t>
      </w:r>
      <w:r w:rsidR="00940CAA">
        <w:rPr>
          <w:rFonts w:ascii="Times New Roman" w:hAnsi="Times New Roman" w:cs="Times New Roman"/>
          <w:sz w:val="24"/>
          <w:szCs w:val="24"/>
        </w:rPr>
        <w:t>ą</w:t>
      </w:r>
      <w:r w:rsidR="00C906A8">
        <w:rPr>
          <w:rFonts w:ascii="Times New Roman" w:hAnsi="Times New Roman" w:cs="Times New Roman"/>
          <w:sz w:val="24"/>
          <w:szCs w:val="24"/>
        </w:rPr>
        <w:t xml:space="preserve"> do zapytania.</w:t>
      </w:r>
    </w:p>
    <w:p w:rsidR="00467DD8" w:rsidRPr="00351E84" w:rsidRDefault="00467DD8" w:rsidP="00B606F1">
      <w:pPr>
        <w:pStyle w:val="Akapitzlist"/>
        <w:shd w:val="clear" w:color="auto" w:fill="FFFFFF"/>
        <w:tabs>
          <w:tab w:val="left" w:pos="426"/>
        </w:tabs>
        <w:spacing w:before="120" w:after="120" w:line="360" w:lineRule="auto"/>
        <w:ind w:left="426" w:righ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67DD8" w:rsidRPr="00351E84" w:rsidSect="004A0461">
      <w:footerReference w:type="default" r:id="rId8"/>
      <w:pgSz w:w="11906" w:h="16838" w:code="9"/>
      <w:pgMar w:top="1276" w:right="707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71E" w:rsidRDefault="00B1171E" w:rsidP="00642AAB">
      <w:pPr>
        <w:spacing w:after="0" w:line="240" w:lineRule="auto"/>
      </w:pPr>
      <w:r>
        <w:separator/>
      </w:r>
    </w:p>
  </w:endnote>
  <w:endnote w:type="continuationSeparator" w:id="0">
    <w:p w:rsidR="00B1171E" w:rsidRDefault="00B1171E" w:rsidP="0064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DB9" w:rsidRPr="00CC782D" w:rsidRDefault="00FB5DB9" w:rsidP="00923553">
    <w:pPr>
      <w:pStyle w:val="Stopka"/>
      <w:tabs>
        <w:tab w:val="clear" w:pos="4536"/>
        <w:tab w:val="clear" w:pos="9072"/>
        <w:tab w:val="right" w:pos="9638"/>
      </w:tabs>
      <w:rPr>
        <w:rFonts w:ascii="Calibri" w:hAnsi="Calibri" w:cs="Arial"/>
        <w:i/>
        <w:color w:val="FFFFFF"/>
        <w:sz w:val="16"/>
        <w:szCs w:val="16"/>
      </w:rPr>
    </w:pPr>
    <w:r>
      <w:rPr>
        <w:rFonts w:ascii="Calibri" w:hAnsi="Calibri" w:cs="Arial"/>
        <w:i/>
        <w:sz w:val="16"/>
        <w:szCs w:val="16"/>
      </w:rPr>
      <w:tab/>
    </w:r>
    <w:r w:rsidRPr="00CC782D">
      <w:rPr>
        <w:rFonts w:ascii="Calibri" w:hAnsi="Calibri" w:cs="Arial"/>
        <w:i/>
        <w:sz w:val="16"/>
        <w:szCs w:val="16"/>
      </w:rPr>
      <w:t xml:space="preserve">Strona </w:t>
    </w:r>
    <w:r w:rsidR="00725E2A" w:rsidRPr="00CC782D">
      <w:rPr>
        <w:rFonts w:ascii="Calibri" w:hAnsi="Calibri" w:cs="Arial"/>
        <w:b/>
        <w:bCs/>
        <w:i/>
        <w:sz w:val="16"/>
        <w:szCs w:val="16"/>
      </w:rPr>
      <w:fldChar w:fldCharType="begin"/>
    </w:r>
    <w:r w:rsidRPr="00CC782D">
      <w:rPr>
        <w:rFonts w:ascii="Calibri" w:hAnsi="Calibri" w:cs="Arial"/>
        <w:b/>
        <w:bCs/>
        <w:i/>
        <w:sz w:val="16"/>
        <w:szCs w:val="16"/>
      </w:rPr>
      <w:instrText>PAGE  \* Arabic  \* MERGEFORMAT</w:instrText>
    </w:r>
    <w:r w:rsidR="00725E2A" w:rsidRPr="00CC782D">
      <w:rPr>
        <w:rFonts w:ascii="Calibri" w:hAnsi="Calibri" w:cs="Arial"/>
        <w:b/>
        <w:bCs/>
        <w:i/>
        <w:sz w:val="16"/>
        <w:szCs w:val="16"/>
      </w:rPr>
      <w:fldChar w:fldCharType="separate"/>
    </w:r>
    <w:r w:rsidR="00B1171E">
      <w:rPr>
        <w:rFonts w:ascii="Calibri" w:hAnsi="Calibri" w:cs="Arial"/>
        <w:b/>
        <w:bCs/>
        <w:i/>
        <w:noProof/>
        <w:sz w:val="16"/>
        <w:szCs w:val="16"/>
      </w:rPr>
      <w:t>1</w:t>
    </w:r>
    <w:r w:rsidR="00725E2A" w:rsidRPr="00CC782D">
      <w:rPr>
        <w:rFonts w:ascii="Calibri" w:hAnsi="Calibri" w:cs="Arial"/>
        <w:b/>
        <w:bCs/>
        <w:i/>
        <w:sz w:val="16"/>
        <w:szCs w:val="16"/>
      </w:rPr>
      <w:fldChar w:fldCharType="end"/>
    </w:r>
    <w:r w:rsidRPr="00CC782D">
      <w:rPr>
        <w:rFonts w:ascii="Calibri" w:hAnsi="Calibri" w:cs="Arial"/>
        <w:i/>
        <w:sz w:val="16"/>
        <w:szCs w:val="16"/>
      </w:rPr>
      <w:t xml:space="preserve"> z </w:t>
    </w:r>
    <w:r w:rsidR="0038383D">
      <w:rPr>
        <w:rFonts w:ascii="Calibri" w:hAnsi="Calibri" w:cs="Arial"/>
        <w:b/>
        <w:bCs/>
        <w:i/>
        <w:noProof/>
        <w:sz w:val="16"/>
        <w:szCs w:val="16"/>
      </w:rPr>
      <w:fldChar w:fldCharType="begin"/>
    </w:r>
    <w:r w:rsidR="0038383D">
      <w:rPr>
        <w:rFonts w:ascii="Calibri" w:hAnsi="Calibri" w:cs="Arial"/>
        <w:b/>
        <w:bCs/>
        <w:i/>
        <w:noProof/>
        <w:sz w:val="16"/>
        <w:szCs w:val="16"/>
      </w:rPr>
      <w:instrText>NUMPAGES  \* Arabic  \* MERGEFORMAT</w:instrText>
    </w:r>
    <w:r w:rsidR="0038383D">
      <w:rPr>
        <w:rFonts w:ascii="Calibri" w:hAnsi="Calibri" w:cs="Arial"/>
        <w:b/>
        <w:bCs/>
        <w:i/>
        <w:noProof/>
        <w:sz w:val="16"/>
        <w:szCs w:val="16"/>
      </w:rPr>
      <w:fldChar w:fldCharType="separate"/>
    </w:r>
    <w:r w:rsidR="00B1171E">
      <w:rPr>
        <w:rFonts w:ascii="Calibri" w:hAnsi="Calibri" w:cs="Arial"/>
        <w:b/>
        <w:bCs/>
        <w:i/>
        <w:noProof/>
        <w:sz w:val="16"/>
        <w:szCs w:val="16"/>
      </w:rPr>
      <w:t>1</w:t>
    </w:r>
    <w:r w:rsidR="0038383D">
      <w:rPr>
        <w:rFonts w:ascii="Calibri" w:hAnsi="Calibri" w:cs="Arial"/>
        <w:b/>
        <w:bCs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71E" w:rsidRDefault="00B1171E" w:rsidP="00642AAB">
      <w:pPr>
        <w:spacing w:after="0" w:line="240" w:lineRule="auto"/>
      </w:pPr>
      <w:r>
        <w:separator/>
      </w:r>
    </w:p>
  </w:footnote>
  <w:footnote w:type="continuationSeparator" w:id="0">
    <w:p w:rsidR="00B1171E" w:rsidRDefault="00B1171E" w:rsidP="00642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605"/>
    <w:multiLevelType w:val="multilevel"/>
    <w:tmpl w:val="A5843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B9484F"/>
    <w:multiLevelType w:val="hybridMultilevel"/>
    <w:tmpl w:val="9ADA4ABC"/>
    <w:lvl w:ilvl="0" w:tplc="2BF49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520FF"/>
    <w:multiLevelType w:val="hybridMultilevel"/>
    <w:tmpl w:val="ED3809EC"/>
    <w:lvl w:ilvl="0" w:tplc="E19EF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A25"/>
    <w:multiLevelType w:val="hybridMultilevel"/>
    <w:tmpl w:val="1C904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71A1"/>
    <w:multiLevelType w:val="multilevel"/>
    <w:tmpl w:val="B59CC466"/>
    <w:styleLink w:val="Styl1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Letter"/>
      <w:lvlText w:val="%3."/>
      <w:lvlJc w:val="right"/>
      <w:pPr>
        <w:ind w:left="888" w:hanging="180"/>
      </w:pPr>
    </w:lvl>
    <w:lvl w:ilvl="3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F2609"/>
    <w:multiLevelType w:val="hybridMultilevel"/>
    <w:tmpl w:val="CD327E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3B0E82"/>
    <w:multiLevelType w:val="hybridMultilevel"/>
    <w:tmpl w:val="4CFE3BA6"/>
    <w:lvl w:ilvl="0" w:tplc="9F68EEA2">
      <w:start w:val="6"/>
      <w:numFmt w:val="upperRoman"/>
      <w:lvlText w:val="%1&gt;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EA5729"/>
    <w:multiLevelType w:val="multilevel"/>
    <w:tmpl w:val="EC5C1DCE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asciiTheme="minorHAnsi" w:hAnsiTheme="minorHAnsi" w:hint="default"/>
        <w:b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  <w:b w:val="0"/>
        <w:sz w:val="20"/>
        <w:szCs w:val="20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850" w:firstLine="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0" w:hanging="170"/>
      </w:pPr>
      <w:rPr>
        <w:rFonts w:hint="default"/>
      </w:rPr>
    </w:lvl>
  </w:abstractNum>
  <w:abstractNum w:abstractNumId="8" w15:restartNumberingAfterBreak="0">
    <w:nsid w:val="1B467F09"/>
    <w:multiLevelType w:val="hybridMultilevel"/>
    <w:tmpl w:val="8AE0428E"/>
    <w:lvl w:ilvl="0" w:tplc="2BF4948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1863E60"/>
    <w:multiLevelType w:val="hybridMultilevel"/>
    <w:tmpl w:val="2A8452D0"/>
    <w:lvl w:ilvl="0" w:tplc="A4AE46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83095B"/>
    <w:multiLevelType w:val="multilevel"/>
    <w:tmpl w:val="B8BEF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8F208BF"/>
    <w:multiLevelType w:val="multilevel"/>
    <w:tmpl w:val="89BEA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D42F1"/>
    <w:multiLevelType w:val="hybridMultilevel"/>
    <w:tmpl w:val="A8D0DE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010644"/>
    <w:multiLevelType w:val="multilevel"/>
    <w:tmpl w:val="02889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7245B"/>
    <w:multiLevelType w:val="multilevel"/>
    <w:tmpl w:val="0E9E4050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asciiTheme="minorHAnsi" w:hAnsiTheme="minorHAnsi" w:hint="default"/>
        <w:b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  <w:b w:val="0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850" w:firstLine="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0" w:hanging="170"/>
      </w:pPr>
      <w:rPr>
        <w:rFonts w:hint="default"/>
      </w:rPr>
    </w:lvl>
  </w:abstractNum>
  <w:abstractNum w:abstractNumId="15" w15:restartNumberingAfterBreak="0">
    <w:nsid w:val="2F6F63EF"/>
    <w:multiLevelType w:val="multilevel"/>
    <w:tmpl w:val="12B4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556C6"/>
    <w:multiLevelType w:val="hybridMultilevel"/>
    <w:tmpl w:val="8AE0428E"/>
    <w:lvl w:ilvl="0" w:tplc="2BF4948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B600603"/>
    <w:multiLevelType w:val="hybridMultilevel"/>
    <w:tmpl w:val="A3962922"/>
    <w:lvl w:ilvl="0" w:tplc="DBCA97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7A5A11"/>
    <w:multiLevelType w:val="multilevel"/>
    <w:tmpl w:val="0E9E4050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asciiTheme="minorHAnsi" w:hAnsiTheme="minorHAnsi" w:hint="default"/>
        <w:b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  <w:b w:val="0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850" w:firstLine="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0" w:hanging="170"/>
      </w:pPr>
      <w:rPr>
        <w:rFonts w:hint="default"/>
      </w:rPr>
    </w:lvl>
  </w:abstractNum>
  <w:abstractNum w:abstractNumId="19" w15:restartNumberingAfterBreak="0">
    <w:nsid w:val="42667A02"/>
    <w:multiLevelType w:val="hybridMultilevel"/>
    <w:tmpl w:val="D59A049C"/>
    <w:lvl w:ilvl="0" w:tplc="999450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3BC38CB"/>
    <w:multiLevelType w:val="multilevel"/>
    <w:tmpl w:val="0A3E4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 w15:restartNumberingAfterBreak="0">
    <w:nsid w:val="44B806FE"/>
    <w:multiLevelType w:val="multilevel"/>
    <w:tmpl w:val="E89A21A0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asciiTheme="minorHAnsi" w:hAnsiTheme="minorHAnsi" w:hint="default"/>
        <w:b/>
        <w:u w:val="no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b w:val="0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850" w:firstLine="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0" w:hanging="170"/>
      </w:pPr>
      <w:rPr>
        <w:rFonts w:hint="default"/>
      </w:rPr>
    </w:lvl>
  </w:abstractNum>
  <w:abstractNum w:abstractNumId="22" w15:restartNumberingAfterBreak="0">
    <w:nsid w:val="492B4BA8"/>
    <w:multiLevelType w:val="multilevel"/>
    <w:tmpl w:val="8896718E"/>
    <w:styleLink w:val="KKstyl1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1%2"/>
      <w:lvlJc w:val="left"/>
      <w:pPr>
        <w:ind w:left="284" w:hanging="284"/>
      </w:pPr>
      <w:rPr>
        <w:rFonts w:hint="default"/>
      </w:rPr>
    </w:lvl>
    <w:lvl w:ilvl="2">
      <w:start w:val="1"/>
      <w:numFmt w:val="ordinal"/>
      <w:lvlText w:val="%1%2%3"/>
      <w:lvlJc w:val="left"/>
      <w:pPr>
        <w:ind w:left="284" w:hanging="284"/>
      </w:pPr>
      <w:rPr>
        <w:rFonts w:hint="default"/>
      </w:rPr>
    </w:lvl>
    <w:lvl w:ilvl="3">
      <w:start w:val="1"/>
      <w:numFmt w:val="ordinal"/>
      <w:lvlText w:val="%1%2%3%4"/>
      <w:lvlJc w:val="left"/>
      <w:pPr>
        <w:ind w:left="284" w:hanging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ind w:left="284" w:hanging="284"/>
      </w:pPr>
      <w:rPr>
        <w:rFonts w:hint="default"/>
      </w:rPr>
    </w:lvl>
    <w:lvl w:ilvl="5">
      <w:start w:val="1"/>
      <w:numFmt w:val="ordinal"/>
      <w:lvlText w:val="%1%2%3%4%5%6"/>
      <w:lvlJc w:val="left"/>
      <w:pPr>
        <w:ind w:left="284" w:hanging="284"/>
      </w:pPr>
      <w:rPr>
        <w:rFonts w:hint="default"/>
      </w:rPr>
    </w:lvl>
    <w:lvl w:ilvl="6">
      <w:start w:val="1"/>
      <w:numFmt w:val="ordinal"/>
      <w:lvlText w:val="%1%2%3%4%5%6%7"/>
      <w:lvlJc w:val="left"/>
      <w:pPr>
        <w:ind w:left="284" w:hanging="284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ind w:left="284" w:hanging="28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ind w:left="284" w:hanging="284"/>
      </w:pPr>
      <w:rPr>
        <w:rFonts w:hint="default"/>
      </w:rPr>
    </w:lvl>
  </w:abstractNum>
  <w:abstractNum w:abstractNumId="23" w15:restartNumberingAfterBreak="0">
    <w:nsid w:val="49950B41"/>
    <w:multiLevelType w:val="hybridMultilevel"/>
    <w:tmpl w:val="C59210C4"/>
    <w:lvl w:ilvl="0" w:tplc="9E2CA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66324"/>
    <w:multiLevelType w:val="multilevel"/>
    <w:tmpl w:val="591882BE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asciiTheme="minorHAnsi" w:hAnsiTheme="minorHAnsi" w:hint="default"/>
        <w:b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  <w:b w:val="0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850" w:firstLine="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0" w:hanging="170"/>
      </w:pPr>
      <w:rPr>
        <w:rFonts w:hint="default"/>
      </w:rPr>
    </w:lvl>
  </w:abstractNum>
  <w:abstractNum w:abstractNumId="25" w15:restartNumberingAfterBreak="0">
    <w:nsid w:val="4E903F23"/>
    <w:multiLevelType w:val="multilevel"/>
    <w:tmpl w:val="B9E6217E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asciiTheme="minorHAnsi" w:hAnsiTheme="minorHAnsi" w:hint="default"/>
        <w:b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  <w:b w:val="0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850" w:firstLine="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0" w:hanging="170"/>
      </w:pPr>
      <w:rPr>
        <w:rFonts w:hint="default"/>
      </w:rPr>
    </w:lvl>
  </w:abstractNum>
  <w:abstractNum w:abstractNumId="26" w15:restartNumberingAfterBreak="0">
    <w:nsid w:val="4F1B7663"/>
    <w:multiLevelType w:val="multilevel"/>
    <w:tmpl w:val="EB1E6B38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asciiTheme="minorHAnsi" w:hAnsiTheme="minorHAnsi" w:hint="default"/>
        <w:b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  <w:b w:val="0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850" w:firstLine="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0" w:hanging="170"/>
      </w:pPr>
      <w:rPr>
        <w:rFonts w:hint="default"/>
      </w:rPr>
    </w:lvl>
  </w:abstractNum>
  <w:abstractNum w:abstractNumId="27" w15:restartNumberingAfterBreak="0">
    <w:nsid w:val="50EA5A82"/>
    <w:multiLevelType w:val="multilevel"/>
    <w:tmpl w:val="A92CA892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asciiTheme="minorHAnsi" w:hAnsiTheme="minorHAnsi" w:hint="default"/>
        <w:b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  <w:b w:val="0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850" w:firstLine="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0" w:hanging="170"/>
      </w:pPr>
      <w:rPr>
        <w:rFonts w:hint="default"/>
      </w:rPr>
    </w:lvl>
  </w:abstractNum>
  <w:abstractNum w:abstractNumId="28" w15:restartNumberingAfterBreak="0">
    <w:nsid w:val="529734CD"/>
    <w:multiLevelType w:val="hybridMultilevel"/>
    <w:tmpl w:val="C59210C4"/>
    <w:lvl w:ilvl="0" w:tplc="9E2CA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756FF"/>
    <w:multiLevelType w:val="multilevel"/>
    <w:tmpl w:val="5E5C5078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asciiTheme="minorHAnsi" w:hAnsiTheme="minorHAnsi" w:hint="default"/>
        <w:b/>
        <w:u w:val="no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  <w:b w:val="0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850" w:firstLine="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0" w:hanging="170"/>
      </w:pPr>
      <w:rPr>
        <w:rFonts w:hint="default"/>
      </w:rPr>
    </w:lvl>
  </w:abstractNum>
  <w:abstractNum w:abstractNumId="30" w15:restartNumberingAfterBreak="0">
    <w:nsid w:val="57A76F17"/>
    <w:multiLevelType w:val="multilevel"/>
    <w:tmpl w:val="38C68C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B133037"/>
    <w:multiLevelType w:val="multilevel"/>
    <w:tmpl w:val="C5A6F1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5BF5041C"/>
    <w:multiLevelType w:val="hybridMultilevel"/>
    <w:tmpl w:val="9E828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B355A"/>
    <w:multiLevelType w:val="hybridMultilevel"/>
    <w:tmpl w:val="E618CC0E"/>
    <w:lvl w:ilvl="0" w:tplc="99945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56356"/>
    <w:multiLevelType w:val="multilevel"/>
    <w:tmpl w:val="591C14E0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asciiTheme="minorHAnsi" w:hAnsiTheme="minorHAnsi" w:hint="default"/>
        <w:b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  <w:b w:val="0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850" w:firstLine="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0" w:hanging="170"/>
      </w:pPr>
      <w:rPr>
        <w:rFonts w:hint="default"/>
      </w:rPr>
    </w:lvl>
  </w:abstractNum>
  <w:abstractNum w:abstractNumId="35" w15:restartNumberingAfterBreak="0">
    <w:nsid w:val="655F2C9D"/>
    <w:multiLevelType w:val="hybridMultilevel"/>
    <w:tmpl w:val="5D96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C6D0F"/>
    <w:multiLevelType w:val="hybridMultilevel"/>
    <w:tmpl w:val="7304E896"/>
    <w:lvl w:ilvl="0" w:tplc="2BF49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9153C"/>
    <w:multiLevelType w:val="hybridMultilevel"/>
    <w:tmpl w:val="8AE0428E"/>
    <w:lvl w:ilvl="0" w:tplc="2BF4948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69C873CD"/>
    <w:multiLevelType w:val="multilevel"/>
    <w:tmpl w:val="E88A978A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asciiTheme="minorHAnsi" w:hAnsiTheme="minorHAnsi" w:hint="default"/>
        <w:b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  <w:b w:val="0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850" w:firstLine="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0" w:hanging="170"/>
      </w:pPr>
      <w:rPr>
        <w:rFonts w:hint="default"/>
      </w:rPr>
    </w:lvl>
  </w:abstractNum>
  <w:abstractNum w:abstractNumId="39" w15:restartNumberingAfterBreak="0">
    <w:nsid w:val="6A115FF1"/>
    <w:multiLevelType w:val="hybridMultilevel"/>
    <w:tmpl w:val="2D6A825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57AD6"/>
    <w:multiLevelType w:val="hybridMultilevel"/>
    <w:tmpl w:val="C59210C4"/>
    <w:lvl w:ilvl="0" w:tplc="9E2CA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B2718"/>
    <w:multiLevelType w:val="multilevel"/>
    <w:tmpl w:val="EE9A3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85D4E9A"/>
    <w:multiLevelType w:val="multilevel"/>
    <w:tmpl w:val="865013FC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3."/>
      <w:lvlJc w:val="left"/>
      <w:pPr>
        <w:ind w:left="284" w:firstLine="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850" w:firstLine="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0" w:hanging="170"/>
      </w:pPr>
      <w:rPr>
        <w:rFonts w:hint="default"/>
      </w:rPr>
    </w:lvl>
  </w:abstractNum>
  <w:abstractNum w:abstractNumId="43" w15:restartNumberingAfterBreak="0">
    <w:nsid w:val="794F1CFB"/>
    <w:multiLevelType w:val="multilevel"/>
    <w:tmpl w:val="42EA9C9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44" w15:restartNumberingAfterBreak="0">
    <w:nsid w:val="79C4147D"/>
    <w:multiLevelType w:val="multilevel"/>
    <w:tmpl w:val="591882BE"/>
    <w:lvl w:ilvl="0">
      <w:start w:val="1"/>
      <w:numFmt w:val="upperRoman"/>
      <w:suff w:val="space"/>
      <w:lvlText w:val="%1."/>
      <w:lvlJc w:val="right"/>
      <w:pPr>
        <w:ind w:left="0" w:firstLine="0"/>
      </w:pPr>
      <w:rPr>
        <w:rFonts w:asciiTheme="minorHAnsi" w:hAnsiTheme="minorHAnsi" w:hint="default"/>
        <w:b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2">
      <w:start w:val="1"/>
      <w:numFmt w:val="decimal"/>
      <w:suff w:val="space"/>
      <w:lvlText w:val="%2.%3."/>
      <w:lvlJc w:val="left"/>
      <w:pPr>
        <w:ind w:left="284" w:firstLine="0"/>
      </w:pPr>
      <w:rPr>
        <w:rFonts w:hint="default"/>
        <w:b w:val="0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850" w:firstLine="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0" w:hanging="170"/>
      </w:pPr>
      <w:rPr>
        <w:rFonts w:hint="default"/>
      </w:rPr>
    </w:lvl>
  </w:abstractNum>
  <w:abstractNum w:abstractNumId="45" w15:restartNumberingAfterBreak="0">
    <w:nsid w:val="7CB6164D"/>
    <w:multiLevelType w:val="hybridMultilevel"/>
    <w:tmpl w:val="8A9AAC80"/>
    <w:lvl w:ilvl="0" w:tplc="2BF49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149E0"/>
    <w:multiLevelType w:val="hybridMultilevel"/>
    <w:tmpl w:val="ED3809EC"/>
    <w:lvl w:ilvl="0" w:tplc="E19EF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34"/>
  </w:num>
  <w:num w:numId="4">
    <w:abstractNumId w:val="26"/>
  </w:num>
  <w:num w:numId="5">
    <w:abstractNumId w:val="18"/>
  </w:num>
  <w:num w:numId="6">
    <w:abstractNumId w:val="7"/>
  </w:num>
  <w:num w:numId="7">
    <w:abstractNumId w:val="14"/>
  </w:num>
  <w:num w:numId="8">
    <w:abstractNumId w:val="15"/>
  </w:num>
  <w:num w:numId="9">
    <w:abstractNumId w:val="11"/>
  </w:num>
  <w:num w:numId="10">
    <w:abstractNumId w:val="13"/>
  </w:num>
  <w:num w:numId="11">
    <w:abstractNumId w:val="10"/>
  </w:num>
  <w:num w:numId="12">
    <w:abstractNumId w:val="38"/>
  </w:num>
  <w:num w:numId="13">
    <w:abstractNumId w:val="42"/>
  </w:num>
  <w:num w:numId="14">
    <w:abstractNumId w:val="25"/>
  </w:num>
  <w:num w:numId="15">
    <w:abstractNumId w:val="44"/>
  </w:num>
  <w:num w:numId="16">
    <w:abstractNumId w:val="12"/>
  </w:num>
  <w:num w:numId="17">
    <w:abstractNumId w:val="19"/>
  </w:num>
  <w:num w:numId="18">
    <w:abstractNumId w:val="33"/>
  </w:num>
  <w:num w:numId="19">
    <w:abstractNumId w:val="36"/>
  </w:num>
  <w:num w:numId="20">
    <w:abstractNumId w:val="45"/>
  </w:num>
  <w:num w:numId="21">
    <w:abstractNumId w:val="31"/>
  </w:num>
  <w:num w:numId="22">
    <w:abstractNumId w:val="41"/>
  </w:num>
  <w:num w:numId="23">
    <w:abstractNumId w:val="30"/>
  </w:num>
  <w:num w:numId="24">
    <w:abstractNumId w:val="8"/>
  </w:num>
  <w:num w:numId="25">
    <w:abstractNumId w:val="16"/>
  </w:num>
  <w:num w:numId="26">
    <w:abstractNumId w:val="37"/>
  </w:num>
  <w:num w:numId="27">
    <w:abstractNumId w:val="3"/>
  </w:num>
  <w:num w:numId="28">
    <w:abstractNumId w:val="1"/>
  </w:num>
  <w:num w:numId="29">
    <w:abstractNumId w:val="0"/>
  </w:num>
  <w:num w:numId="30">
    <w:abstractNumId w:val="39"/>
  </w:num>
  <w:num w:numId="31">
    <w:abstractNumId w:val="20"/>
  </w:num>
  <w:num w:numId="32">
    <w:abstractNumId w:val="6"/>
  </w:num>
  <w:num w:numId="33">
    <w:abstractNumId w:val="32"/>
  </w:num>
  <w:num w:numId="34">
    <w:abstractNumId w:val="35"/>
  </w:num>
  <w:num w:numId="35">
    <w:abstractNumId w:val="5"/>
  </w:num>
  <w:num w:numId="36">
    <w:abstractNumId w:val="24"/>
  </w:num>
  <w:num w:numId="37">
    <w:abstractNumId w:val="27"/>
  </w:num>
  <w:num w:numId="38">
    <w:abstractNumId w:val="29"/>
  </w:num>
  <w:num w:numId="39">
    <w:abstractNumId w:val="43"/>
  </w:num>
  <w:num w:numId="40">
    <w:abstractNumId w:val="40"/>
  </w:num>
  <w:num w:numId="41">
    <w:abstractNumId w:val="2"/>
  </w:num>
  <w:num w:numId="42">
    <w:abstractNumId w:val="28"/>
  </w:num>
  <w:num w:numId="43">
    <w:abstractNumId w:val="23"/>
  </w:num>
  <w:num w:numId="44">
    <w:abstractNumId w:val="21"/>
  </w:num>
  <w:num w:numId="45">
    <w:abstractNumId w:val="46"/>
  </w:num>
  <w:num w:numId="46">
    <w:abstractNumId w:val="9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10"/>
    <w:rsid w:val="00000324"/>
    <w:rsid w:val="00000B84"/>
    <w:rsid w:val="000010D1"/>
    <w:rsid w:val="00002B5E"/>
    <w:rsid w:val="0000404F"/>
    <w:rsid w:val="000052E9"/>
    <w:rsid w:val="00005D0B"/>
    <w:rsid w:val="000064A4"/>
    <w:rsid w:val="00006797"/>
    <w:rsid w:val="000106D5"/>
    <w:rsid w:val="00010E67"/>
    <w:rsid w:val="00011526"/>
    <w:rsid w:val="000160FB"/>
    <w:rsid w:val="0002667F"/>
    <w:rsid w:val="0002764A"/>
    <w:rsid w:val="00027693"/>
    <w:rsid w:val="00032E38"/>
    <w:rsid w:val="00033F6A"/>
    <w:rsid w:val="00034500"/>
    <w:rsid w:val="000350D7"/>
    <w:rsid w:val="00035FF5"/>
    <w:rsid w:val="00037F5C"/>
    <w:rsid w:val="00040393"/>
    <w:rsid w:val="0004244F"/>
    <w:rsid w:val="00043176"/>
    <w:rsid w:val="00045E09"/>
    <w:rsid w:val="00047303"/>
    <w:rsid w:val="00051136"/>
    <w:rsid w:val="000511A5"/>
    <w:rsid w:val="00061A65"/>
    <w:rsid w:val="000638FF"/>
    <w:rsid w:val="00064359"/>
    <w:rsid w:val="000643AA"/>
    <w:rsid w:val="00067A2F"/>
    <w:rsid w:val="00076B06"/>
    <w:rsid w:val="00076FC3"/>
    <w:rsid w:val="00080B24"/>
    <w:rsid w:val="000818A1"/>
    <w:rsid w:val="00082806"/>
    <w:rsid w:val="00083113"/>
    <w:rsid w:val="0008346C"/>
    <w:rsid w:val="00083611"/>
    <w:rsid w:val="000837EC"/>
    <w:rsid w:val="00086597"/>
    <w:rsid w:val="00090C01"/>
    <w:rsid w:val="000A225C"/>
    <w:rsid w:val="000A23BD"/>
    <w:rsid w:val="000A4149"/>
    <w:rsid w:val="000A42AA"/>
    <w:rsid w:val="000A5623"/>
    <w:rsid w:val="000A5C00"/>
    <w:rsid w:val="000A7D79"/>
    <w:rsid w:val="000B04F3"/>
    <w:rsid w:val="000B05E9"/>
    <w:rsid w:val="000B3C7D"/>
    <w:rsid w:val="000C0239"/>
    <w:rsid w:val="000C458A"/>
    <w:rsid w:val="000C4F01"/>
    <w:rsid w:val="000C6569"/>
    <w:rsid w:val="000C6C77"/>
    <w:rsid w:val="000D2D4C"/>
    <w:rsid w:val="000D41EC"/>
    <w:rsid w:val="000D49E3"/>
    <w:rsid w:val="000D5180"/>
    <w:rsid w:val="000D53E4"/>
    <w:rsid w:val="000D55CA"/>
    <w:rsid w:val="000D6EBD"/>
    <w:rsid w:val="000E2B75"/>
    <w:rsid w:val="000E3BF5"/>
    <w:rsid w:val="000F0506"/>
    <w:rsid w:val="000F0570"/>
    <w:rsid w:val="000F1AC5"/>
    <w:rsid w:val="000F406E"/>
    <w:rsid w:val="000F49D9"/>
    <w:rsid w:val="0010270A"/>
    <w:rsid w:val="00103263"/>
    <w:rsid w:val="001058D3"/>
    <w:rsid w:val="00105E04"/>
    <w:rsid w:val="00106D53"/>
    <w:rsid w:val="00111EEB"/>
    <w:rsid w:val="00111EF8"/>
    <w:rsid w:val="00112CE1"/>
    <w:rsid w:val="00112EA3"/>
    <w:rsid w:val="00120858"/>
    <w:rsid w:val="00120CFB"/>
    <w:rsid w:val="00121611"/>
    <w:rsid w:val="00123FEF"/>
    <w:rsid w:val="00124AF9"/>
    <w:rsid w:val="001262AB"/>
    <w:rsid w:val="00126F31"/>
    <w:rsid w:val="00127557"/>
    <w:rsid w:val="00130CD5"/>
    <w:rsid w:val="0013118C"/>
    <w:rsid w:val="00132351"/>
    <w:rsid w:val="001335DC"/>
    <w:rsid w:val="00134390"/>
    <w:rsid w:val="001421A2"/>
    <w:rsid w:val="00142452"/>
    <w:rsid w:val="00144762"/>
    <w:rsid w:val="00150FED"/>
    <w:rsid w:val="00151420"/>
    <w:rsid w:val="00151A79"/>
    <w:rsid w:val="00151DBC"/>
    <w:rsid w:val="00153C64"/>
    <w:rsid w:val="00153CA3"/>
    <w:rsid w:val="001550C1"/>
    <w:rsid w:val="001567E8"/>
    <w:rsid w:val="0015686B"/>
    <w:rsid w:val="00163012"/>
    <w:rsid w:val="00165074"/>
    <w:rsid w:val="00165F94"/>
    <w:rsid w:val="001664FA"/>
    <w:rsid w:val="0016730B"/>
    <w:rsid w:val="0016749B"/>
    <w:rsid w:val="0017248E"/>
    <w:rsid w:val="00174308"/>
    <w:rsid w:val="001747BB"/>
    <w:rsid w:val="00175608"/>
    <w:rsid w:val="00175977"/>
    <w:rsid w:val="0017685E"/>
    <w:rsid w:val="00180F61"/>
    <w:rsid w:val="00181892"/>
    <w:rsid w:val="0018501F"/>
    <w:rsid w:val="00185557"/>
    <w:rsid w:val="00186A8E"/>
    <w:rsid w:val="0019022E"/>
    <w:rsid w:val="00190E3F"/>
    <w:rsid w:val="00194D17"/>
    <w:rsid w:val="00194F2E"/>
    <w:rsid w:val="00197F96"/>
    <w:rsid w:val="001A4A49"/>
    <w:rsid w:val="001A57DB"/>
    <w:rsid w:val="001B03FF"/>
    <w:rsid w:val="001B0C63"/>
    <w:rsid w:val="001B1618"/>
    <w:rsid w:val="001B34AE"/>
    <w:rsid w:val="001B50BE"/>
    <w:rsid w:val="001B6E7E"/>
    <w:rsid w:val="001B79CA"/>
    <w:rsid w:val="001B7DFF"/>
    <w:rsid w:val="001C098D"/>
    <w:rsid w:val="001C2F3E"/>
    <w:rsid w:val="001C33D0"/>
    <w:rsid w:val="001C6368"/>
    <w:rsid w:val="001C73DC"/>
    <w:rsid w:val="001C7A88"/>
    <w:rsid w:val="001D04AB"/>
    <w:rsid w:val="001D1DF5"/>
    <w:rsid w:val="001D5679"/>
    <w:rsid w:val="001D6530"/>
    <w:rsid w:val="001E27D9"/>
    <w:rsid w:val="001E37BA"/>
    <w:rsid w:val="001E3F93"/>
    <w:rsid w:val="001E50A6"/>
    <w:rsid w:val="001F4DCE"/>
    <w:rsid w:val="001F5365"/>
    <w:rsid w:val="0020306F"/>
    <w:rsid w:val="00205737"/>
    <w:rsid w:val="002126A0"/>
    <w:rsid w:val="00215888"/>
    <w:rsid w:val="00216F4F"/>
    <w:rsid w:val="002250D0"/>
    <w:rsid w:val="00231EC8"/>
    <w:rsid w:val="002324FA"/>
    <w:rsid w:val="00234ECF"/>
    <w:rsid w:val="00237D8B"/>
    <w:rsid w:val="00240949"/>
    <w:rsid w:val="00240DCB"/>
    <w:rsid w:val="00242B3E"/>
    <w:rsid w:val="002459C2"/>
    <w:rsid w:val="00245BE7"/>
    <w:rsid w:val="00245D6F"/>
    <w:rsid w:val="00246047"/>
    <w:rsid w:val="00246100"/>
    <w:rsid w:val="00251ECC"/>
    <w:rsid w:val="00252E96"/>
    <w:rsid w:val="002569A7"/>
    <w:rsid w:val="002577B8"/>
    <w:rsid w:val="002605F3"/>
    <w:rsid w:val="0026205F"/>
    <w:rsid w:val="002642B7"/>
    <w:rsid w:val="00267265"/>
    <w:rsid w:val="002677A5"/>
    <w:rsid w:val="002721B1"/>
    <w:rsid w:val="002722A7"/>
    <w:rsid w:val="00275B3B"/>
    <w:rsid w:val="00275CCE"/>
    <w:rsid w:val="00280555"/>
    <w:rsid w:val="00283ECF"/>
    <w:rsid w:val="00283F79"/>
    <w:rsid w:val="002901CC"/>
    <w:rsid w:val="002908E4"/>
    <w:rsid w:val="00292702"/>
    <w:rsid w:val="00292AF3"/>
    <w:rsid w:val="00295547"/>
    <w:rsid w:val="00296C55"/>
    <w:rsid w:val="002A046F"/>
    <w:rsid w:val="002A08A5"/>
    <w:rsid w:val="002A13DC"/>
    <w:rsid w:val="002A2298"/>
    <w:rsid w:val="002A4101"/>
    <w:rsid w:val="002A6428"/>
    <w:rsid w:val="002B0252"/>
    <w:rsid w:val="002B0BEE"/>
    <w:rsid w:val="002B21B0"/>
    <w:rsid w:val="002B231F"/>
    <w:rsid w:val="002B33B3"/>
    <w:rsid w:val="002B3576"/>
    <w:rsid w:val="002B6681"/>
    <w:rsid w:val="002B7E29"/>
    <w:rsid w:val="002C5C00"/>
    <w:rsid w:val="002C6064"/>
    <w:rsid w:val="002C66BA"/>
    <w:rsid w:val="002C7BF4"/>
    <w:rsid w:val="002D2B31"/>
    <w:rsid w:val="002D304A"/>
    <w:rsid w:val="002D4F03"/>
    <w:rsid w:val="002D6445"/>
    <w:rsid w:val="002D71E9"/>
    <w:rsid w:val="002D784A"/>
    <w:rsid w:val="002E0BE1"/>
    <w:rsid w:val="002E20C6"/>
    <w:rsid w:val="002E2648"/>
    <w:rsid w:val="002E2883"/>
    <w:rsid w:val="002E435F"/>
    <w:rsid w:val="002E4D2F"/>
    <w:rsid w:val="002E4F78"/>
    <w:rsid w:val="002E665D"/>
    <w:rsid w:val="002F00A4"/>
    <w:rsid w:val="002F209A"/>
    <w:rsid w:val="002F23B5"/>
    <w:rsid w:val="002F3A8A"/>
    <w:rsid w:val="002F56ED"/>
    <w:rsid w:val="002F7095"/>
    <w:rsid w:val="0030070C"/>
    <w:rsid w:val="00300E95"/>
    <w:rsid w:val="00302C88"/>
    <w:rsid w:val="00304C36"/>
    <w:rsid w:val="0031044E"/>
    <w:rsid w:val="00315D1C"/>
    <w:rsid w:val="00320C96"/>
    <w:rsid w:val="00321915"/>
    <w:rsid w:val="00325A60"/>
    <w:rsid w:val="00325FE8"/>
    <w:rsid w:val="003260FD"/>
    <w:rsid w:val="00326377"/>
    <w:rsid w:val="00326DEC"/>
    <w:rsid w:val="003279CA"/>
    <w:rsid w:val="0033026C"/>
    <w:rsid w:val="00330B6D"/>
    <w:rsid w:val="00334381"/>
    <w:rsid w:val="0033687F"/>
    <w:rsid w:val="00336958"/>
    <w:rsid w:val="00336BEC"/>
    <w:rsid w:val="00345086"/>
    <w:rsid w:val="00345DAF"/>
    <w:rsid w:val="003510D7"/>
    <w:rsid w:val="00351E84"/>
    <w:rsid w:val="00354C12"/>
    <w:rsid w:val="00354D86"/>
    <w:rsid w:val="00354E00"/>
    <w:rsid w:val="003560DB"/>
    <w:rsid w:val="0036462D"/>
    <w:rsid w:val="003647CB"/>
    <w:rsid w:val="003674EC"/>
    <w:rsid w:val="0036785A"/>
    <w:rsid w:val="00367F0B"/>
    <w:rsid w:val="003717B7"/>
    <w:rsid w:val="0037342C"/>
    <w:rsid w:val="00373845"/>
    <w:rsid w:val="00375466"/>
    <w:rsid w:val="003761D7"/>
    <w:rsid w:val="00376D84"/>
    <w:rsid w:val="00376DED"/>
    <w:rsid w:val="00376F83"/>
    <w:rsid w:val="00381D92"/>
    <w:rsid w:val="00382A87"/>
    <w:rsid w:val="0038383D"/>
    <w:rsid w:val="00383D18"/>
    <w:rsid w:val="00383D6D"/>
    <w:rsid w:val="00384241"/>
    <w:rsid w:val="0038705B"/>
    <w:rsid w:val="003905DE"/>
    <w:rsid w:val="003929C6"/>
    <w:rsid w:val="003933B2"/>
    <w:rsid w:val="003934AD"/>
    <w:rsid w:val="003943B1"/>
    <w:rsid w:val="003945D6"/>
    <w:rsid w:val="003951CA"/>
    <w:rsid w:val="00395D89"/>
    <w:rsid w:val="003A1DEE"/>
    <w:rsid w:val="003A2CD3"/>
    <w:rsid w:val="003A3711"/>
    <w:rsid w:val="003A3B06"/>
    <w:rsid w:val="003A450A"/>
    <w:rsid w:val="003A4DB5"/>
    <w:rsid w:val="003A7FAC"/>
    <w:rsid w:val="003B161C"/>
    <w:rsid w:val="003B5BFA"/>
    <w:rsid w:val="003B62D7"/>
    <w:rsid w:val="003B7FAA"/>
    <w:rsid w:val="003C050B"/>
    <w:rsid w:val="003C336F"/>
    <w:rsid w:val="003C4404"/>
    <w:rsid w:val="003C69D1"/>
    <w:rsid w:val="003D177E"/>
    <w:rsid w:val="003D17A0"/>
    <w:rsid w:val="003D3A41"/>
    <w:rsid w:val="003D59D6"/>
    <w:rsid w:val="003D5EF5"/>
    <w:rsid w:val="003E10BE"/>
    <w:rsid w:val="003E666D"/>
    <w:rsid w:val="003E66C4"/>
    <w:rsid w:val="003E70C2"/>
    <w:rsid w:val="003E7139"/>
    <w:rsid w:val="003E7EB2"/>
    <w:rsid w:val="003F0108"/>
    <w:rsid w:val="003F0195"/>
    <w:rsid w:val="003F3332"/>
    <w:rsid w:val="003F428F"/>
    <w:rsid w:val="003F4CC9"/>
    <w:rsid w:val="003F5560"/>
    <w:rsid w:val="00400BAC"/>
    <w:rsid w:val="00401114"/>
    <w:rsid w:val="00401BF6"/>
    <w:rsid w:val="00403310"/>
    <w:rsid w:val="00404146"/>
    <w:rsid w:val="0040472A"/>
    <w:rsid w:val="00410B61"/>
    <w:rsid w:val="004112F9"/>
    <w:rsid w:val="00411B0A"/>
    <w:rsid w:val="00413563"/>
    <w:rsid w:val="00415CF9"/>
    <w:rsid w:val="00416BE5"/>
    <w:rsid w:val="00416F08"/>
    <w:rsid w:val="0041720C"/>
    <w:rsid w:val="00423154"/>
    <w:rsid w:val="00423644"/>
    <w:rsid w:val="0042369A"/>
    <w:rsid w:val="00423ADE"/>
    <w:rsid w:val="00425D2E"/>
    <w:rsid w:val="004300B1"/>
    <w:rsid w:val="00430E69"/>
    <w:rsid w:val="004314A7"/>
    <w:rsid w:val="004333B8"/>
    <w:rsid w:val="004333DA"/>
    <w:rsid w:val="004363C1"/>
    <w:rsid w:val="004372FE"/>
    <w:rsid w:val="00441980"/>
    <w:rsid w:val="00450415"/>
    <w:rsid w:val="004550E2"/>
    <w:rsid w:val="004551AD"/>
    <w:rsid w:val="004560C8"/>
    <w:rsid w:val="0046002D"/>
    <w:rsid w:val="004600CF"/>
    <w:rsid w:val="00461C55"/>
    <w:rsid w:val="0046228A"/>
    <w:rsid w:val="00467DD8"/>
    <w:rsid w:val="00467F62"/>
    <w:rsid w:val="00472495"/>
    <w:rsid w:val="00475630"/>
    <w:rsid w:val="0047566C"/>
    <w:rsid w:val="00475E35"/>
    <w:rsid w:val="00477C88"/>
    <w:rsid w:val="004808C7"/>
    <w:rsid w:val="00480D0B"/>
    <w:rsid w:val="00483965"/>
    <w:rsid w:val="004841A7"/>
    <w:rsid w:val="00487AC7"/>
    <w:rsid w:val="00487DC7"/>
    <w:rsid w:val="004929C7"/>
    <w:rsid w:val="00494B25"/>
    <w:rsid w:val="004A0461"/>
    <w:rsid w:val="004A1114"/>
    <w:rsid w:val="004A178F"/>
    <w:rsid w:val="004A2EA6"/>
    <w:rsid w:val="004B31B1"/>
    <w:rsid w:val="004B48FD"/>
    <w:rsid w:val="004B49CE"/>
    <w:rsid w:val="004B54F5"/>
    <w:rsid w:val="004B7C18"/>
    <w:rsid w:val="004C0CA1"/>
    <w:rsid w:val="004C116E"/>
    <w:rsid w:val="004C16A5"/>
    <w:rsid w:val="004C4404"/>
    <w:rsid w:val="004C63AA"/>
    <w:rsid w:val="004C7E0E"/>
    <w:rsid w:val="004D1F70"/>
    <w:rsid w:val="004D3A35"/>
    <w:rsid w:val="004D59F6"/>
    <w:rsid w:val="004D5E81"/>
    <w:rsid w:val="004E0761"/>
    <w:rsid w:val="004E3012"/>
    <w:rsid w:val="004E3304"/>
    <w:rsid w:val="004E4BA9"/>
    <w:rsid w:val="004E4E45"/>
    <w:rsid w:val="004F0155"/>
    <w:rsid w:val="004F0D75"/>
    <w:rsid w:val="004F167C"/>
    <w:rsid w:val="004F32AB"/>
    <w:rsid w:val="004F44FD"/>
    <w:rsid w:val="004F6446"/>
    <w:rsid w:val="004F64BF"/>
    <w:rsid w:val="004F6711"/>
    <w:rsid w:val="004F6919"/>
    <w:rsid w:val="0050046D"/>
    <w:rsid w:val="00500C41"/>
    <w:rsid w:val="00502C97"/>
    <w:rsid w:val="00504C8F"/>
    <w:rsid w:val="00505B52"/>
    <w:rsid w:val="00505D2F"/>
    <w:rsid w:val="00507ED9"/>
    <w:rsid w:val="005112D8"/>
    <w:rsid w:val="0051288C"/>
    <w:rsid w:val="00512F99"/>
    <w:rsid w:val="00513CD6"/>
    <w:rsid w:val="005149F6"/>
    <w:rsid w:val="00517AD5"/>
    <w:rsid w:val="005217D0"/>
    <w:rsid w:val="00522C80"/>
    <w:rsid w:val="00524897"/>
    <w:rsid w:val="00524DBF"/>
    <w:rsid w:val="00534D1A"/>
    <w:rsid w:val="0053626A"/>
    <w:rsid w:val="00537F5F"/>
    <w:rsid w:val="005402CE"/>
    <w:rsid w:val="00541286"/>
    <w:rsid w:val="00541A02"/>
    <w:rsid w:val="0054272C"/>
    <w:rsid w:val="00545245"/>
    <w:rsid w:val="00545761"/>
    <w:rsid w:val="005475BE"/>
    <w:rsid w:val="00550DA3"/>
    <w:rsid w:val="00553360"/>
    <w:rsid w:val="00554BB2"/>
    <w:rsid w:val="005575AA"/>
    <w:rsid w:val="005601F2"/>
    <w:rsid w:val="00560BF8"/>
    <w:rsid w:val="00563414"/>
    <w:rsid w:val="00563D91"/>
    <w:rsid w:val="00566C23"/>
    <w:rsid w:val="00571275"/>
    <w:rsid w:val="00572428"/>
    <w:rsid w:val="0057497D"/>
    <w:rsid w:val="00575E0F"/>
    <w:rsid w:val="0057626E"/>
    <w:rsid w:val="00576C03"/>
    <w:rsid w:val="00577B94"/>
    <w:rsid w:val="005813EB"/>
    <w:rsid w:val="00581E5D"/>
    <w:rsid w:val="0058323E"/>
    <w:rsid w:val="005870B7"/>
    <w:rsid w:val="00587D54"/>
    <w:rsid w:val="0059054F"/>
    <w:rsid w:val="00591FDF"/>
    <w:rsid w:val="00593011"/>
    <w:rsid w:val="00594C5B"/>
    <w:rsid w:val="00594C87"/>
    <w:rsid w:val="00596E34"/>
    <w:rsid w:val="005971F0"/>
    <w:rsid w:val="005A11C3"/>
    <w:rsid w:val="005A173F"/>
    <w:rsid w:val="005A2C47"/>
    <w:rsid w:val="005A326D"/>
    <w:rsid w:val="005A4011"/>
    <w:rsid w:val="005A4CAC"/>
    <w:rsid w:val="005A4EE3"/>
    <w:rsid w:val="005A5939"/>
    <w:rsid w:val="005A5F7B"/>
    <w:rsid w:val="005B05BD"/>
    <w:rsid w:val="005B138D"/>
    <w:rsid w:val="005B4231"/>
    <w:rsid w:val="005B5A6A"/>
    <w:rsid w:val="005B6044"/>
    <w:rsid w:val="005B6AA4"/>
    <w:rsid w:val="005B73C7"/>
    <w:rsid w:val="005C29EC"/>
    <w:rsid w:val="005C2CE5"/>
    <w:rsid w:val="005C4E5D"/>
    <w:rsid w:val="005C52D1"/>
    <w:rsid w:val="005C70CF"/>
    <w:rsid w:val="005D06A6"/>
    <w:rsid w:val="005D22AE"/>
    <w:rsid w:val="005E0652"/>
    <w:rsid w:val="005E5942"/>
    <w:rsid w:val="005E6766"/>
    <w:rsid w:val="005F3D28"/>
    <w:rsid w:val="005F515F"/>
    <w:rsid w:val="005F7BA7"/>
    <w:rsid w:val="0060259C"/>
    <w:rsid w:val="00610C9E"/>
    <w:rsid w:val="00611FA6"/>
    <w:rsid w:val="00615FE5"/>
    <w:rsid w:val="00625644"/>
    <w:rsid w:val="00632E66"/>
    <w:rsid w:val="00634F9E"/>
    <w:rsid w:val="0063768B"/>
    <w:rsid w:val="00637AA6"/>
    <w:rsid w:val="00640180"/>
    <w:rsid w:val="00640835"/>
    <w:rsid w:val="00640A70"/>
    <w:rsid w:val="00642018"/>
    <w:rsid w:val="00642AAB"/>
    <w:rsid w:val="00642BD3"/>
    <w:rsid w:val="00644440"/>
    <w:rsid w:val="00645A02"/>
    <w:rsid w:val="00646986"/>
    <w:rsid w:val="0065046E"/>
    <w:rsid w:val="00650D0D"/>
    <w:rsid w:val="0066055A"/>
    <w:rsid w:val="00660655"/>
    <w:rsid w:val="006621FA"/>
    <w:rsid w:val="00662A05"/>
    <w:rsid w:val="00662F30"/>
    <w:rsid w:val="00663507"/>
    <w:rsid w:val="006642FB"/>
    <w:rsid w:val="00666716"/>
    <w:rsid w:val="006700D5"/>
    <w:rsid w:val="0067142E"/>
    <w:rsid w:val="00672FBC"/>
    <w:rsid w:val="00677939"/>
    <w:rsid w:val="006779E9"/>
    <w:rsid w:val="00683564"/>
    <w:rsid w:val="006839C2"/>
    <w:rsid w:val="00683FAE"/>
    <w:rsid w:val="00690F31"/>
    <w:rsid w:val="006928E1"/>
    <w:rsid w:val="00693660"/>
    <w:rsid w:val="00693ACD"/>
    <w:rsid w:val="00695416"/>
    <w:rsid w:val="0069658C"/>
    <w:rsid w:val="006A099C"/>
    <w:rsid w:val="006A0BF1"/>
    <w:rsid w:val="006A0EC5"/>
    <w:rsid w:val="006A4A82"/>
    <w:rsid w:val="006A5E71"/>
    <w:rsid w:val="006A7A8E"/>
    <w:rsid w:val="006B43CF"/>
    <w:rsid w:val="006B7252"/>
    <w:rsid w:val="006C1AC0"/>
    <w:rsid w:val="006C26CD"/>
    <w:rsid w:val="006C2C45"/>
    <w:rsid w:val="006C389F"/>
    <w:rsid w:val="006C6B55"/>
    <w:rsid w:val="006C7C9D"/>
    <w:rsid w:val="006D0501"/>
    <w:rsid w:val="006D3EB7"/>
    <w:rsid w:val="006D4744"/>
    <w:rsid w:val="006D5008"/>
    <w:rsid w:val="006D58F7"/>
    <w:rsid w:val="006D7D42"/>
    <w:rsid w:val="006E3824"/>
    <w:rsid w:val="006E6D52"/>
    <w:rsid w:val="006F060E"/>
    <w:rsid w:val="006F0842"/>
    <w:rsid w:val="006F39C2"/>
    <w:rsid w:val="006F43C7"/>
    <w:rsid w:val="006F646E"/>
    <w:rsid w:val="006F7379"/>
    <w:rsid w:val="0070155B"/>
    <w:rsid w:val="007045F1"/>
    <w:rsid w:val="00704825"/>
    <w:rsid w:val="00706290"/>
    <w:rsid w:val="00706A66"/>
    <w:rsid w:val="0070758D"/>
    <w:rsid w:val="00707F1B"/>
    <w:rsid w:val="007103C7"/>
    <w:rsid w:val="007119C8"/>
    <w:rsid w:val="00712680"/>
    <w:rsid w:val="00712D7A"/>
    <w:rsid w:val="00713659"/>
    <w:rsid w:val="00714342"/>
    <w:rsid w:val="007145F7"/>
    <w:rsid w:val="00722A88"/>
    <w:rsid w:val="00723CF5"/>
    <w:rsid w:val="00724351"/>
    <w:rsid w:val="00724763"/>
    <w:rsid w:val="00725809"/>
    <w:rsid w:val="00725E2A"/>
    <w:rsid w:val="00730420"/>
    <w:rsid w:val="0073414C"/>
    <w:rsid w:val="00735ABF"/>
    <w:rsid w:val="00736070"/>
    <w:rsid w:val="00744A58"/>
    <w:rsid w:val="007504E1"/>
    <w:rsid w:val="0075337E"/>
    <w:rsid w:val="00757B6E"/>
    <w:rsid w:val="0076174F"/>
    <w:rsid w:val="00764225"/>
    <w:rsid w:val="00765915"/>
    <w:rsid w:val="00767FDE"/>
    <w:rsid w:val="00774160"/>
    <w:rsid w:val="00775005"/>
    <w:rsid w:val="0077539E"/>
    <w:rsid w:val="00777D18"/>
    <w:rsid w:val="00777D5D"/>
    <w:rsid w:val="0078158B"/>
    <w:rsid w:val="00782EE2"/>
    <w:rsid w:val="0078477E"/>
    <w:rsid w:val="00790398"/>
    <w:rsid w:val="00790C57"/>
    <w:rsid w:val="007919C6"/>
    <w:rsid w:val="00791C30"/>
    <w:rsid w:val="00793325"/>
    <w:rsid w:val="007938DA"/>
    <w:rsid w:val="00793B51"/>
    <w:rsid w:val="007942BB"/>
    <w:rsid w:val="00794E06"/>
    <w:rsid w:val="0079618D"/>
    <w:rsid w:val="00796C9A"/>
    <w:rsid w:val="007A0095"/>
    <w:rsid w:val="007A0D2E"/>
    <w:rsid w:val="007A1C4A"/>
    <w:rsid w:val="007A23FA"/>
    <w:rsid w:val="007A4C36"/>
    <w:rsid w:val="007A5709"/>
    <w:rsid w:val="007A7F3A"/>
    <w:rsid w:val="007B293A"/>
    <w:rsid w:val="007B3A76"/>
    <w:rsid w:val="007B7346"/>
    <w:rsid w:val="007B7F5E"/>
    <w:rsid w:val="007C0FE9"/>
    <w:rsid w:val="007C2841"/>
    <w:rsid w:val="007C28FC"/>
    <w:rsid w:val="007C2BC7"/>
    <w:rsid w:val="007C6A64"/>
    <w:rsid w:val="007D3483"/>
    <w:rsid w:val="007D34EE"/>
    <w:rsid w:val="007D4CFB"/>
    <w:rsid w:val="007D51BA"/>
    <w:rsid w:val="007E2F40"/>
    <w:rsid w:val="007E3066"/>
    <w:rsid w:val="007F0A76"/>
    <w:rsid w:val="007F0A8C"/>
    <w:rsid w:val="007F2497"/>
    <w:rsid w:val="007F27FC"/>
    <w:rsid w:val="007F5487"/>
    <w:rsid w:val="007F6EF8"/>
    <w:rsid w:val="007F71F9"/>
    <w:rsid w:val="007F726B"/>
    <w:rsid w:val="007F7287"/>
    <w:rsid w:val="007F7A2F"/>
    <w:rsid w:val="00800E73"/>
    <w:rsid w:val="008022B7"/>
    <w:rsid w:val="00804173"/>
    <w:rsid w:val="00805E96"/>
    <w:rsid w:val="00811ADF"/>
    <w:rsid w:val="00814DD2"/>
    <w:rsid w:val="00816034"/>
    <w:rsid w:val="00816546"/>
    <w:rsid w:val="008179DB"/>
    <w:rsid w:val="00817BD9"/>
    <w:rsid w:val="0082044A"/>
    <w:rsid w:val="00824AD7"/>
    <w:rsid w:val="00826F0F"/>
    <w:rsid w:val="0083117A"/>
    <w:rsid w:val="00831A6C"/>
    <w:rsid w:val="008328B9"/>
    <w:rsid w:val="0083425B"/>
    <w:rsid w:val="008377D6"/>
    <w:rsid w:val="00840909"/>
    <w:rsid w:val="00840C0A"/>
    <w:rsid w:val="008446D3"/>
    <w:rsid w:val="008461F0"/>
    <w:rsid w:val="00846DB7"/>
    <w:rsid w:val="00851662"/>
    <w:rsid w:val="00852CDB"/>
    <w:rsid w:val="00860A0E"/>
    <w:rsid w:val="008616A7"/>
    <w:rsid w:val="008623CC"/>
    <w:rsid w:val="0086294C"/>
    <w:rsid w:val="00863456"/>
    <w:rsid w:val="008634F3"/>
    <w:rsid w:val="00863872"/>
    <w:rsid w:val="00865E0D"/>
    <w:rsid w:val="00866087"/>
    <w:rsid w:val="00870865"/>
    <w:rsid w:val="00870B2A"/>
    <w:rsid w:val="00873D4C"/>
    <w:rsid w:val="008807D5"/>
    <w:rsid w:val="00880A5E"/>
    <w:rsid w:val="008815EA"/>
    <w:rsid w:val="0088327F"/>
    <w:rsid w:val="008839A9"/>
    <w:rsid w:val="00886161"/>
    <w:rsid w:val="0089003C"/>
    <w:rsid w:val="0089064E"/>
    <w:rsid w:val="00890F9D"/>
    <w:rsid w:val="0089140C"/>
    <w:rsid w:val="00891C24"/>
    <w:rsid w:val="00892694"/>
    <w:rsid w:val="00893063"/>
    <w:rsid w:val="00893BD7"/>
    <w:rsid w:val="008944FC"/>
    <w:rsid w:val="008964C7"/>
    <w:rsid w:val="008A1843"/>
    <w:rsid w:val="008A19A5"/>
    <w:rsid w:val="008A1FC6"/>
    <w:rsid w:val="008A2328"/>
    <w:rsid w:val="008A547E"/>
    <w:rsid w:val="008A57B1"/>
    <w:rsid w:val="008A60ED"/>
    <w:rsid w:val="008A65CD"/>
    <w:rsid w:val="008A6DCF"/>
    <w:rsid w:val="008B2C03"/>
    <w:rsid w:val="008B3F5A"/>
    <w:rsid w:val="008B425C"/>
    <w:rsid w:val="008B4664"/>
    <w:rsid w:val="008B558D"/>
    <w:rsid w:val="008B5B54"/>
    <w:rsid w:val="008C079C"/>
    <w:rsid w:val="008C17D9"/>
    <w:rsid w:val="008C2FA1"/>
    <w:rsid w:val="008C594B"/>
    <w:rsid w:val="008C601B"/>
    <w:rsid w:val="008D02B4"/>
    <w:rsid w:val="008D05E8"/>
    <w:rsid w:val="008D14CD"/>
    <w:rsid w:val="008D2CEF"/>
    <w:rsid w:val="008D331A"/>
    <w:rsid w:val="008D7AF4"/>
    <w:rsid w:val="008E1D5A"/>
    <w:rsid w:val="008E2751"/>
    <w:rsid w:val="008E441B"/>
    <w:rsid w:val="008E5C0F"/>
    <w:rsid w:val="008E7DCD"/>
    <w:rsid w:val="008F071F"/>
    <w:rsid w:val="008F1921"/>
    <w:rsid w:val="008F3F04"/>
    <w:rsid w:val="008F42A3"/>
    <w:rsid w:val="008F633F"/>
    <w:rsid w:val="00900970"/>
    <w:rsid w:val="00901EB6"/>
    <w:rsid w:val="0090575A"/>
    <w:rsid w:val="00906E28"/>
    <w:rsid w:val="009076EE"/>
    <w:rsid w:val="00911055"/>
    <w:rsid w:val="009135CC"/>
    <w:rsid w:val="009145BD"/>
    <w:rsid w:val="00916824"/>
    <w:rsid w:val="009173C0"/>
    <w:rsid w:val="0092142C"/>
    <w:rsid w:val="00922128"/>
    <w:rsid w:val="00922742"/>
    <w:rsid w:val="00922A26"/>
    <w:rsid w:val="00923553"/>
    <w:rsid w:val="0092399E"/>
    <w:rsid w:val="009239EA"/>
    <w:rsid w:val="00924A07"/>
    <w:rsid w:val="00930BF3"/>
    <w:rsid w:val="009310F5"/>
    <w:rsid w:val="00933FC8"/>
    <w:rsid w:val="009404CD"/>
    <w:rsid w:val="00940CAA"/>
    <w:rsid w:val="00947926"/>
    <w:rsid w:val="00953896"/>
    <w:rsid w:val="00954452"/>
    <w:rsid w:val="00954D4B"/>
    <w:rsid w:val="00955EDF"/>
    <w:rsid w:val="00957BC6"/>
    <w:rsid w:val="009601F7"/>
    <w:rsid w:val="009604EB"/>
    <w:rsid w:val="009622C2"/>
    <w:rsid w:val="00964C37"/>
    <w:rsid w:val="00972B9B"/>
    <w:rsid w:val="009737A5"/>
    <w:rsid w:val="00973A28"/>
    <w:rsid w:val="00973A4A"/>
    <w:rsid w:val="00982EB6"/>
    <w:rsid w:val="009831D5"/>
    <w:rsid w:val="00991D1F"/>
    <w:rsid w:val="009921D6"/>
    <w:rsid w:val="00992D24"/>
    <w:rsid w:val="00995471"/>
    <w:rsid w:val="00996BCF"/>
    <w:rsid w:val="00997394"/>
    <w:rsid w:val="009974A9"/>
    <w:rsid w:val="009A616C"/>
    <w:rsid w:val="009B0964"/>
    <w:rsid w:val="009B39FB"/>
    <w:rsid w:val="009B5CE1"/>
    <w:rsid w:val="009B7D51"/>
    <w:rsid w:val="009B7E68"/>
    <w:rsid w:val="009C0701"/>
    <w:rsid w:val="009C176C"/>
    <w:rsid w:val="009C197F"/>
    <w:rsid w:val="009C30E6"/>
    <w:rsid w:val="009C7A5E"/>
    <w:rsid w:val="009D11EE"/>
    <w:rsid w:val="009D1CCB"/>
    <w:rsid w:val="009D1FB8"/>
    <w:rsid w:val="009D4107"/>
    <w:rsid w:val="009D4448"/>
    <w:rsid w:val="009D5B14"/>
    <w:rsid w:val="009D60D9"/>
    <w:rsid w:val="009E049E"/>
    <w:rsid w:val="009E04ED"/>
    <w:rsid w:val="009E0D0B"/>
    <w:rsid w:val="009E1175"/>
    <w:rsid w:val="009E3000"/>
    <w:rsid w:val="009E3923"/>
    <w:rsid w:val="009E4177"/>
    <w:rsid w:val="009E6D54"/>
    <w:rsid w:val="009E6E40"/>
    <w:rsid w:val="009E74F1"/>
    <w:rsid w:val="009F1AEB"/>
    <w:rsid w:val="009F4CFD"/>
    <w:rsid w:val="009F54E6"/>
    <w:rsid w:val="009F5DC1"/>
    <w:rsid w:val="009F6D10"/>
    <w:rsid w:val="009F713A"/>
    <w:rsid w:val="009F74DB"/>
    <w:rsid w:val="00A026D5"/>
    <w:rsid w:val="00A02AE5"/>
    <w:rsid w:val="00A035C4"/>
    <w:rsid w:val="00A161E5"/>
    <w:rsid w:val="00A16AC4"/>
    <w:rsid w:val="00A16D51"/>
    <w:rsid w:val="00A20192"/>
    <w:rsid w:val="00A20222"/>
    <w:rsid w:val="00A214A1"/>
    <w:rsid w:val="00A23FDA"/>
    <w:rsid w:val="00A24948"/>
    <w:rsid w:val="00A2652F"/>
    <w:rsid w:val="00A27978"/>
    <w:rsid w:val="00A30F29"/>
    <w:rsid w:val="00A316CD"/>
    <w:rsid w:val="00A328D2"/>
    <w:rsid w:val="00A352CE"/>
    <w:rsid w:val="00A356BB"/>
    <w:rsid w:val="00A35FEE"/>
    <w:rsid w:val="00A36588"/>
    <w:rsid w:val="00A374AE"/>
    <w:rsid w:val="00A40237"/>
    <w:rsid w:val="00A41283"/>
    <w:rsid w:val="00A41DB6"/>
    <w:rsid w:val="00A42B5F"/>
    <w:rsid w:val="00A44ECB"/>
    <w:rsid w:val="00A501DC"/>
    <w:rsid w:val="00A54F96"/>
    <w:rsid w:val="00A550C9"/>
    <w:rsid w:val="00A6396F"/>
    <w:rsid w:val="00A6435F"/>
    <w:rsid w:val="00A652B8"/>
    <w:rsid w:val="00A657EA"/>
    <w:rsid w:val="00A65FC8"/>
    <w:rsid w:val="00A674EA"/>
    <w:rsid w:val="00A70A8C"/>
    <w:rsid w:val="00A71442"/>
    <w:rsid w:val="00A8127C"/>
    <w:rsid w:val="00A82C8F"/>
    <w:rsid w:val="00A83785"/>
    <w:rsid w:val="00A85E10"/>
    <w:rsid w:val="00A905AA"/>
    <w:rsid w:val="00A92800"/>
    <w:rsid w:val="00A941E7"/>
    <w:rsid w:val="00A958D2"/>
    <w:rsid w:val="00A9605F"/>
    <w:rsid w:val="00AA01D9"/>
    <w:rsid w:val="00AA0423"/>
    <w:rsid w:val="00AA0831"/>
    <w:rsid w:val="00AA29DA"/>
    <w:rsid w:val="00AA2EE3"/>
    <w:rsid w:val="00AA3170"/>
    <w:rsid w:val="00AA3A70"/>
    <w:rsid w:val="00AA3B48"/>
    <w:rsid w:val="00AA3D4E"/>
    <w:rsid w:val="00AA44B9"/>
    <w:rsid w:val="00AA51FE"/>
    <w:rsid w:val="00AA75FC"/>
    <w:rsid w:val="00AB257C"/>
    <w:rsid w:val="00AB51AF"/>
    <w:rsid w:val="00AC23BF"/>
    <w:rsid w:val="00AC45EE"/>
    <w:rsid w:val="00AC5C41"/>
    <w:rsid w:val="00AD03FF"/>
    <w:rsid w:val="00AD06E4"/>
    <w:rsid w:val="00AD41AD"/>
    <w:rsid w:val="00AD44D3"/>
    <w:rsid w:val="00AD5D3E"/>
    <w:rsid w:val="00AE0191"/>
    <w:rsid w:val="00AE07C8"/>
    <w:rsid w:val="00AE1095"/>
    <w:rsid w:val="00AE1CF6"/>
    <w:rsid w:val="00AE2950"/>
    <w:rsid w:val="00AE4984"/>
    <w:rsid w:val="00AE49F5"/>
    <w:rsid w:val="00AE792F"/>
    <w:rsid w:val="00AF07AA"/>
    <w:rsid w:val="00AF1160"/>
    <w:rsid w:val="00AF28D7"/>
    <w:rsid w:val="00AF29D9"/>
    <w:rsid w:val="00AF3342"/>
    <w:rsid w:val="00AF6ECE"/>
    <w:rsid w:val="00AF7912"/>
    <w:rsid w:val="00B00D56"/>
    <w:rsid w:val="00B02745"/>
    <w:rsid w:val="00B0369D"/>
    <w:rsid w:val="00B04854"/>
    <w:rsid w:val="00B07EC8"/>
    <w:rsid w:val="00B1025B"/>
    <w:rsid w:val="00B1171E"/>
    <w:rsid w:val="00B11B2A"/>
    <w:rsid w:val="00B12C9D"/>
    <w:rsid w:val="00B14FD5"/>
    <w:rsid w:val="00B1741C"/>
    <w:rsid w:val="00B17FA8"/>
    <w:rsid w:val="00B21297"/>
    <w:rsid w:val="00B2263A"/>
    <w:rsid w:val="00B23A03"/>
    <w:rsid w:val="00B23BE3"/>
    <w:rsid w:val="00B2468E"/>
    <w:rsid w:val="00B24948"/>
    <w:rsid w:val="00B24DD9"/>
    <w:rsid w:val="00B25F3E"/>
    <w:rsid w:val="00B30FCF"/>
    <w:rsid w:val="00B33A8C"/>
    <w:rsid w:val="00B33F08"/>
    <w:rsid w:val="00B34FD8"/>
    <w:rsid w:val="00B3623A"/>
    <w:rsid w:val="00B37611"/>
    <w:rsid w:val="00B409D0"/>
    <w:rsid w:val="00B42383"/>
    <w:rsid w:val="00B4464F"/>
    <w:rsid w:val="00B516D5"/>
    <w:rsid w:val="00B53EAF"/>
    <w:rsid w:val="00B5421B"/>
    <w:rsid w:val="00B544B3"/>
    <w:rsid w:val="00B549BA"/>
    <w:rsid w:val="00B54ACA"/>
    <w:rsid w:val="00B55AEE"/>
    <w:rsid w:val="00B56AB9"/>
    <w:rsid w:val="00B56BD4"/>
    <w:rsid w:val="00B60178"/>
    <w:rsid w:val="00B606F1"/>
    <w:rsid w:val="00B615B5"/>
    <w:rsid w:val="00B63869"/>
    <w:rsid w:val="00B643A8"/>
    <w:rsid w:val="00B675E5"/>
    <w:rsid w:val="00B702E8"/>
    <w:rsid w:val="00B74B71"/>
    <w:rsid w:val="00B7509B"/>
    <w:rsid w:val="00B76DE2"/>
    <w:rsid w:val="00B770C7"/>
    <w:rsid w:val="00B77DE6"/>
    <w:rsid w:val="00B821EE"/>
    <w:rsid w:val="00B8250B"/>
    <w:rsid w:val="00B82FDF"/>
    <w:rsid w:val="00B8394B"/>
    <w:rsid w:val="00B84813"/>
    <w:rsid w:val="00B84E14"/>
    <w:rsid w:val="00B8519C"/>
    <w:rsid w:val="00B856BE"/>
    <w:rsid w:val="00B86DD4"/>
    <w:rsid w:val="00B872D7"/>
    <w:rsid w:val="00B91AFF"/>
    <w:rsid w:val="00B91CB1"/>
    <w:rsid w:val="00B931B0"/>
    <w:rsid w:val="00B93558"/>
    <w:rsid w:val="00B93580"/>
    <w:rsid w:val="00B93EB7"/>
    <w:rsid w:val="00B94F66"/>
    <w:rsid w:val="00B950A5"/>
    <w:rsid w:val="00B9565A"/>
    <w:rsid w:val="00B97183"/>
    <w:rsid w:val="00BA0A5D"/>
    <w:rsid w:val="00BA24CE"/>
    <w:rsid w:val="00BA37B7"/>
    <w:rsid w:val="00BA3CD6"/>
    <w:rsid w:val="00BA43EE"/>
    <w:rsid w:val="00BA5E50"/>
    <w:rsid w:val="00BA5EB5"/>
    <w:rsid w:val="00BA66EC"/>
    <w:rsid w:val="00BB01E2"/>
    <w:rsid w:val="00BB3FDE"/>
    <w:rsid w:val="00BB4B9D"/>
    <w:rsid w:val="00BC0538"/>
    <w:rsid w:val="00BC38E4"/>
    <w:rsid w:val="00BC57A4"/>
    <w:rsid w:val="00BC57AF"/>
    <w:rsid w:val="00BC7291"/>
    <w:rsid w:val="00BD01C6"/>
    <w:rsid w:val="00BD254D"/>
    <w:rsid w:val="00BD58CE"/>
    <w:rsid w:val="00BD6EE0"/>
    <w:rsid w:val="00BE233B"/>
    <w:rsid w:val="00BE2A37"/>
    <w:rsid w:val="00BE32EE"/>
    <w:rsid w:val="00BE35BD"/>
    <w:rsid w:val="00BE399E"/>
    <w:rsid w:val="00BE3C6B"/>
    <w:rsid w:val="00BE6F54"/>
    <w:rsid w:val="00BE7D95"/>
    <w:rsid w:val="00BF02A5"/>
    <w:rsid w:val="00BF20CF"/>
    <w:rsid w:val="00BF5F5E"/>
    <w:rsid w:val="00BF6105"/>
    <w:rsid w:val="00BF6F3B"/>
    <w:rsid w:val="00C0152B"/>
    <w:rsid w:val="00C0368B"/>
    <w:rsid w:val="00C03C17"/>
    <w:rsid w:val="00C103DA"/>
    <w:rsid w:val="00C1088B"/>
    <w:rsid w:val="00C217E7"/>
    <w:rsid w:val="00C22A73"/>
    <w:rsid w:val="00C24DD2"/>
    <w:rsid w:val="00C27034"/>
    <w:rsid w:val="00C27D90"/>
    <w:rsid w:val="00C30A36"/>
    <w:rsid w:val="00C32509"/>
    <w:rsid w:val="00C33AB3"/>
    <w:rsid w:val="00C34364"/>
    <w:rsid w:val="00C35109"/>
    <w:rsid w:val="00C36DA6"/>
    <w:rsid w:val="00C36F1B"/>
    <w:rsid w:val="00C3757F"/>
    <w:rsid w:val="00C37FDF"/>
    <w:rsid w:val="00C4092E"/>
    <w:rsid w:val="00C40A32"/>
    <w:rsid w:val="00C43910"/>
    <w:rsid w:val="00C43E74"/>
    <w:rsid w:val="00C44385"/>
    <w:rsid w:val="00C4501B"/>
    <w:rsid w:val="00C4581B"/>
    <w:rsid w:val="00C47902"/>
    <w:rsid w:val="00C51606"/>
    <w:rsid w:val="00C52AB7"/>
    <w:rsid w:val="00C53EC3"/>
    <w:rsid w:val="00C540C3"/>
    <w:rsid w:val="00C56650"/>
    <w:rsid w:val="00C654D7"/>
    <w:rsid w:val="00C67D41"/>
    <w:rsid w:val="00C71017"/>
    <w:rsid w:val="00C7134E"/>
    <w:rsid w:val="00C71A22"/>
    <w:rsid w:val="00C73166"/>
    <w:rsid w:val="00C75602"/>
    <w:rsid w:val="00C758B0"/>
    <w:rsid w:val="00C804C3"/>
    <w:rsid w:val="00C81916"/>
    <w:rsid w:val="00C82407"/>
    <w:rsid w:val="00C845E4"/>
    <w:rsid w:val="00C87115"/>
    <w:rsid w:val="00C8725A"/>
    <w:rsid w:val="00C906A8"/>
    <w:rsid w:val="00C91844"/>
    <w:rsid w:val="00C91E89"/>
    <w:rsid w:val="00C9271F"/>
    <w:rsid w:val="00C93E2A"/>
    <w:rsid w:val="00C95F18"/>
    <w:rsid w:val="00C96308"/>
    <w:rsid w:val="00C975F9"/>
    <w:rsid w:val="00CA2A2C"/>
    <w:rsid w:val="00CA2F59"/>
    <w:rsid w:val="00CA3348"/>
    <w:rsid w:val="00CA33FE"/>
    <w:rsid w:val="00CA366F"/>
    <w:rsid w:val="00CA537C"/>
    <w:rsid w:val="00CB05FD"/>
    <w:rsid w:val="00CB0AD3"/>
    <w:rsid w:val="00CB12B3"/>
    <w:rsid w:val="00CB49B3"/>
    <w:rsid w:val="00CB7131"/>
    <w:rsid w:val="00CB7A66"/>
    <w:rsid w:val="00CD4AA7"/>
    <w:rsid w:val="00CD7BAD"/>
    <w:rsid w:val="00CE1D11"/>
    <w:rsid w:val="00CE2C61"/>
    <w:rsid w:val="00CE2E6E"/>
    <w:rsid w:val="00CE5E9A"/>
    <w:rsid w:val="00CE610F"/>
    <w:rsid w:val="00CE78E0"/>
    <w:rsid w:val="00CE7977"/>
    <w:rsid w:val="00CF0EE0"/>
    <w:rsid w:val="00CF28AC"/>
    <w:rsid w:val="00CF38C6"/>
    <w:rsid w:val="00CF7303"/>
    <w:rsid w:val="00CF760C"/>
    <w:rsid w:val="00CF7810"/>
    <w:rsid w:val="00D00A0B"/>
    <w:rsid w:val="00D01DCC"/>
    <w:rsid w:val="00D0265E"/>
    <w:rsid w:val="00D079F0"/>
    <w:rsid w:val="00D07F6A"/>
    <w:rsid w:val="00D11488"/>
    <w:rsid w:val="00D15131"/>
    <w:rsid w:val="00D15160"/>
    <w:rsid w:val="00D17729"/>
    <w:rsid w:val="00D17E9E"/>
    <w:rsid w:val="00D2175F"/>
    <w:rsid w:val="00D21F4A"/>
    <w:rsid w:val="00D2277F"/>
    <w:rsid w:val="00D22811"/>
    <w:rsid w:val="00D27652"/>
    <w:rsid w:val="00D27F7A"/>
    <w:rsid w:val="00D3043A"/>
    <w:rsid w:val="00D33153"/>
    <w:rsid w:val="00D33454"/>
    <w:rsid w:val="00D368DB"/>
    <w:rsid w:val="00D411B8"/>
    <w:rsid w:val="00D43159"/>
    <w:rsid w:val="00D5117E"/>
    <w:rsid w:val="00D5245F"/>
    <w:rsid w:val="00D53F2F"/>
    <w:rsid w:val="00D54963"/>
    <w:rsid w:val="00D54AC0"/>
    <w:rsid w:val="00D60190"/>
    <w:rsid w:val="00D60A05"/>
    <w:rsid w:val="00D62AF3"/>
    <w:rsid w:val="00D708AB"/>
    <w:rsid w:val="00D73311"/>
    <w:rsid w:val="00D73F40"/>
    <w:rsid w:val="00D74881"/>
    <w:rsid w:val="00D74A06"/>
    <w:rsid w:val="00D77AFC"/>
    <w:rsid w:val="00D8017E"/>
    <w:rsid w:val="00D80831"/>
    <w:rsid w:val="00D812EA"/>
    <w:rsid w:val="00D90B2F"/>
    <w:rsid w:val="00D91367"/>
    <w:rsid w:val="00D94A27"/>
    <w:rsid w:val="00DA4A51"/>
    <w:rsid w:val="00DA4A6A"/>
    <w:rsid w:val="00DA5019"/>
    <w:rsid w:val="00DA6F10"/>
    <w:rsid w:val="00DA733B"/>
    <w:rsid w:val="00DB01B9"/>
    <w:rsid w:val="00DB0DFF"/>
    <w:rsid w:val="00DB133F"/>
    <w:rsid w:val="00DB243C"/>
    <w:rsid w:val="00DB27B0"/>
    <w:rsid w:val="00DB6A84"/>
    <w:rsid w:val="00DC1F40"/>
    <w:rsid w:val="00DC2F8A"/>
    <w:rsid w:val="00DC339A"/>
    <w:rsid w:val="00DC554C"/>
    <w:rsid w:val="00DC63B7"/>
    <w:rsid w:val="00DC63DE"/>
    <w:rsid w:val="00DC79CF"/>
    <w:rsid w:val="00DC7BD2"/>
    <w:rsid w:val="00DD046F"/>
    <w:rsid w:val="00DD7907"/>
    <w:rsid w:val="00DE4340"/>
    <w:rsid w:val="00DE5780"/>
    <w:rsid w:val="00DF43F5"/>
    <w:rsid w:val="00DF62B8"/>
    <w:rsid w:val="00DF6FBD"/>
    <w:rsid w:val="00E031E7"/>
    <w:rsid w:val="00E03C83"/>
    <w:rsid w:val="00E04EE7"/>
    <w:rsid w:val="00E07E36"/>
    <w:rsid w:val="00E10B35"/>
    <w:rsid w:val="00E11860"/>
    <w:rsid w:val="00E11A9C"/>
    <w:rsid w:val="00E14B86"/>
    <w:rsid w:val="00E20760"/>
    <w:rsid w:val="00E22069"/>
    <w:rsid w:val="00E22D27"/>
    <w:rsid w:val="00E234A1"/>
    <w:rsid w:val="00E24D72"/>
    <w:rsid w:val="00E253A7"/>
    <w:rsid w:val="00E259DD"/>
    <w:rsid w:val="00E26315"/>
    <w:rsid w:val="00E3138B"/>
    <w:rsid w:val="00E31AB2"/>
    <w:rsid w:val="00E32A62"/>
    <w:rsid w:val="00E3306F"/>
    <w:rsid w:val="00E353B1"/>
    <w:rsid w:val="00E36006"/>
    <w:rsid w:val="00E41924"/>
    <w:rsid w:val="00E42236"/>
    <w:rsid w:val="00E44E89"/>
    <w:rsid w:val="00E453B4"/>
    <w:rsid w:val="00E47AD5"/>
    <w:rsid w:val="00E51E25"/>
    <w:rsid w:val="00E5586D"/>
    <w:rsid w:val="00E6022D"/>
    <w:rsid w:val="00E63AD5"/>
    <w:rsid w:val="00E64B7B"/>
    <w:rsid w:val="00E67D44"/>
    <w:rsid w:val="00E70ED0"/>
    <w:rsid w:val="00E72814"/>
    <w:rsid w:val="00E7335E"/>
    <w:rsid w:val="00E74DDD"/>
    <w:rsid w:val="00E76793"/>
    <w:rsid w:val="00E77432"/>
    <w:rsid w:val="00E804FD"/>
    <w:rsid w:val="00E80BA5"/>
    <w:rsid w:val="00E81405"/>
    <w:rsid w:val="00E820EC"/>
    <w:rsid w:val="00E8329B"/>
    <w:rsid w:val="00E84646"/>
    <w:rsid w:val="00E8535E"/>
    <w:rsid w:val="00E85493"/>
    <w:rsid w:val="00E85A62"/>
    <w:rsid w:val="00E8655E"/>
    <w:rsid w:val="00E86668"/>
    <w:rsid w:val="00E90FE1"/>
    <w:rsid w:val="00E93F47"/>
    <w:rsid w:val="00EA041F"/>
    <w:rsid w:val="00EA0AD8"/>
    <w:rsid w:val="00EA1745"/>
    <w:rsid w:val="00EA5B04"/>
    <w:rsid w:val="00EA6838"/>
    <w:rsid w:val="00EB16F6"/>
    <w:rsid w:val="00EB352C"/>
    <w:rsid w:val="00EB4695"/>
    <w:rsid w:val="00EB70F2"/>
    <w:rsid w:val="00EB7193"/>
    <w:rsid w:val="00EC0CEE"/>
    <w:rsid w:val="00EC2DDD"/>
    <w:rsid w:val="00EC2E84"/>
    <w:rsid w:val="00EC41F8"/>
    <w:rsid w:val="00EC499B"/>
    <w:rsid w:val="00EC4C18"/>
    <w:rsid w:val="00EC5224"/>
    <w:rsid w:val="00EC5C90"/>
    <w:rsid w:val="00EC66FA"/>
    <w:rsid w:val="00EC75BF"/>
    <w:rsid w:val="00EC7E86"/>
    <w:rsid w:val="00ED0ED1"/>
    <w:rsid w:val="00ED35CE"/>
    <w:rsid w:val="00ED45B4"/>
    <w:rsid w:val="00ED69DE"/>
    <w:rsid w:val="00EE242D"/>
    <w:rsid w:val="00EE2A2F"/>
    <w:rsid w:val="00EE2E65"/>
    <w:rsid w:val="00EE34B1"/>
    <w:rsid w:val="00EE3FA4"/>
    <w:rsid w:val="00EE5DB6"/>
    <w:rsid w:val="00EE61A5"/>
    <w:rsid w:val="00EF06FC"/>
    <w:rsid w:val="00EF76DE"/>
    <w:rsid w:val="00F01CF1"/>
    <w:rsid w:val="00F01FEA"/>
    <w:rsid w:val="00F020B2"/>
    <w:rsid w:val="00F029BA"/>
    <w:rsid w:val="00F03989"/>
    <w:rsid w:val="00F05820"/>
    <w:rsid w:val="00F06EEF"/>
    <w:rsid w:val="00F06F7F"/>
    <w:rsid w:val="00F0788F"/>
    <w:rsid w:val="00F127D1"/>
    <w:rsid w:val="00F156CC"/>
    <w:rsid w:val="00F16287"/>
    <w:rsid w:val="00F17AAF"/>
    <w:rsid w:val="00F201E5"/>
    <w:rsid w:val="00F20A46"/>
    <w:rsid w:val="00F216A2"/>
    <w:rsid w:val="00F21E96"/>
    <w:rsid w:val="00F22E05"/>
    <w:rsid w:val="00F26FBE"/>
    <w:rsid w:val="00F3030C"/>
    <w:rsid w:val="00F30AE6"/>
    <w:rsid w:val="00F33610"/>
    <w:rsid w:val="00F33643"/>
    <w:rsid w:val="00F34242"/>
    <w:rsid w:val="00F350E7"/>
    <w:rsid w:val="00F36995"/>
    <w:rsid w:val="00F36B95"/>
    <w:rsid w:val="00F401BB"/>
    <w:rsid w:val="00F40421"/>
    <w:rsid w:val="00F4699E"/>
    <w:rsid w:val="00F46BC5"/>
    <w:rsid w:val="00F506E3"/>
    <w:rsid w:val="00F50950"/>
    <w:rsid w:val="00F50B95"/>
    <w:rsid w:val="00F5473A"/>
    <w:rsid w:val="00F56EC7"/>
    <w:rsid w:val="00F57036"/>
    <w:rsid w:val="00F607AF"/>
    <w:rsid w:val="00F651F4"/>
    <w:rsid w:val="00F65542"/>
    <w:rsid w:val="00F67A00"/>
    <w:rsid w:val="00F707B0"/>
    <w:rsid w:val="00F712E0"/>
    <w:rsid w:val="00F73C24"/>
    <w:rsid w:val="00F73D35"/>
    <w:rsid w:val="00F754E7"/>
    <w:rsid w:val="00F80187"/>
    <w:rsid w:val="00F819E8"/>
    <w:rsid w:val="00F83BB7"/>
    <w:rsid w:val="00F84D47"/>
    <w:rsid w:val="00F85B0A"/>
    <w:rsid w:val="00F90511"/>
    <w:rsid w:val="00F91977"/>
    <w:rsid w:val="00F92771"/>
    <w:rsid w:val="00F933CD"/>
    <w:rsid w:val="00F9496F"/>
    <w:rsid w:val="00F9525D"/>
    <w:rsid w:val="00F96898"/>
    <w:rsid w:val="00F96F05"/>
    <w:rsid w:val="00F97DFE"/>
    <w:rsid w:val="00FA0FAB"/>
    <w:rsid w:val="00FA2C1D"/>
    <w:rsid w:val="00FA381B"/>
    <w:rsid w:val="00FA443D"/>
    <w:rsid w:val="00FA64CB"/>
    <w:rsid w:val="00FB07FB"/>
    <w:rsid w:val="00FB48AA"/>
    <w:rsid w:val="00FB5DB9"/>
    <w:rsid w:val="00FB624F"/>
    <w:rsid w:val="00FB629B"/>
    <w:rsid w:val="00FB62ED"/>
    <w:rsid w:val="00FB6324"/>
    <w:rsid w:val="00FB649D"/>
    <w:rsid w:val="00FC073D"/>
    <w:rsid w:val="00FD3C05"/>
    <w:rsid w:val="00FD3EC3"/>
    <w:rsid w:val="00FD79A5"/>
    <w:rsid w:val="00FE1286"/>
    <w:rsid w:val="00FE1962"/>
    <w:rsid w:val="00FE287D"/>
    <w:rsid w:val="00FE5348"/>
    <w:rsid w:val="00FF0C52"/>
    <w:rsid w:val="00FF0F3D"/>
    <w:rsid w:val="00FF2224"/>
    <w:rsid w:val="00FF2BE6"/>
    <w:rsid w:val="00FF2E2B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BE0DB-C0A8-4EF0-B68D-5B9A575D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52C"/>
  </w:style>
  <w:style w:type="paragraph" w:styleId="Nagwek1">
    <w:name w:val="heading 1"/>
    <w:basedOn w:val="Normalny"/>
    <w:next w:val="Normalny"/>
    <w:link w:val="Nagwek1Znak"/>
    <w:uiPriority w:val="9"/>
    <w:qFormat/>
    <w:rsid w:val="00E4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5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Kstyl1">
    <w:name w:val="KK_styl1"/>
    <w:uiPriority w:val="99"/>
    <w:rsid w:val="0054272C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A6F10"/>
    <w:pPr>
      <w:ind w:left="720"/>
      <w:contextualSpacing/>
    </w:pPr>
  </w:style>
  <w:style w:type="paragraph" w:styleId="Poprawka">
    <w:name w:val="Revision"/>
    <w:hidden/>
    <w:uiPriority w:val="99"/>
    <w:semiHidden/>
    <w:rsid w:val="000D53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5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3E4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4C116E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A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2A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2AA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4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92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553"/>
  </w:style>
  <w:style w:type="paragraph" w:styleId="Stopka">
    <w:name w:val="footer"/>
    <w:basedOn w:val="Normalny"/>
    <w:link w:val="StopkaZnak"/>
    <w:unhideWhenUsed/>
    <w:rsid w:val="0092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2355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158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7A0095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353B1"/>
    <w:pPr>
      <w:spacing w:after="0" w:line="240" w:lineRule="auto"/>
    </w:pPr>
    <w:rPr>
      <w:rFonts w:ascii="Calibri" w:hAnsi="Calibri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53B1"/>
    <w:rPr>
      <w:rFonts w:ascii="Calibri" w:hAnsi="Calibri"/>
      <w:sz w:val="20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566C2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odstpw">
    <w:name w:val="No Spacing"/>
    <w:uiPriority w:val="1"/>
    <w:qFormat/>
    <w:rsid w:val="00400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9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26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56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8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887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1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7EC8-5DDA-4E36-9A19-7E6E0F3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anska S.A.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skiK</dc:creator>
  <cp:lastModifiedBy>Patrycja Zych</cp:lastModifiedBy>
  <cp:revision>5</cp:revision>
  <cp:lastPrinted>2022-11-10T08:02:00Z</cp:lastPrinted>
  <dcterms:created xsi:type="dcterms:W3CDTF">2022-11-17T07:56:00Z</dcterms:created>
  <dcterms:modified xsi:type="dcterms:W3CDTF">2022-11-17T08:16:00Z</dcterms:modified>
</cp:coreProperties>
</file>